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76022" w14:textId="77777777" w:rsidR="00056E33" w:rsidRDefault="00056E33" w:rsidP="00056E33">
      <w:pPr>
        <w:pStyle w:val="NoSpacing"/>
        <w:spacing w:before="80" w:after="40"/>
        <w:rPr>
          <w:rFonts w:ascii="Arial" w:hAnsi="Arial" w:cs="Arial"/>
        </w:rPr>
      </w:pPr>
      <w:r>
        <w:rPr>
          <w:rFonts w:ascii="Arial" w:hAnsi="Arial" w:cs="Arial"/>
        </w:rPr>
        <w:t>We will only</w:t>
      </w:r>
      <w:r w:rsidR="00FC4A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e the information you provide to process your application and to produce anonymised monitoring statistics.  For more information about how we use you</w:t>
      </w:r>
      <w:r w:rsidR="00FC4A96">
        <w:rPr>
          <w:rFonts w:ascii="Arial" w:hAnsi="Arial" w:cs="Arial"/>
        </w:rPr>
        <w:t>r information, please read our Privacy N</w:t>
      </w:r>
      <w:r>
        <w:rPr>
          <w:rFonts w:ascii="Arial" w:hAnsi="Arial" w:cs="Arial"/>
        </w:rPr>
        <w:t>otice.</w:t>
      </w:r>
    </w:p>
    <w:p w14:paraId="2FAFF6C2" w14:textId="77777777" w:rsidR="00A61BBD" w:rsidRDefault="00056E33" w:rsidP="00056E33">
      <w:pPr>
        <w:tabs>
          <w:tab w:val="left" w:pos="2520"/>
        </w:tabs>
        <w:rPr>
          <w:sz w:val="16"/>
          <w:szCs w:val="16"/>
        </w:rPr>
      </w:pPr>
      <w:r w:rsidRPr="00056E33">
        <w:rPr>
          <w:rFonts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F9C95E" wp14:editId="41AED67E">
                <wp:simplePos x="0" y="0"/>
                <wp:positionH relativeFrom="column">
                  <wp:posOffset>3769360</wp:posOffset>
                </wp:positionH>
                <wp:positionV relativeFrom="paragraph">
                  <wp:posOffset>3175</wp:posOffset>
                </wp:positionV>
                <wp:extent cx="352425" cy="2286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B52D42" w14:textId="77777777" w:rsidR="00056E33" w:rsidRDefault="00056E33" w:rsidP="00056E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F9C95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6.8pt;margin-top:.25pt;width:27.75pt;height:18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" fillcolor="white [3201]" strokeweight=".5pt">
                <v:textbox>
                  <w:txbxContent>
                    <w:p w14:paraId="6CB52D42" w14:textId="77777777" w:rsidR="00056E33" w:rsidRDefault="00056E33" w:rsidP="00056E33"/>
                  </w:txbxContent>
                </v:textbox>
              </v:shape>
            </w:pict>
          </mc:Fallback>
        </mc:AlternateContent>
      </w:r>
      <w:r w:rsidRPr="00056E33">
        <w:rPr>
          <w:rFonts w:cs="Arial"/>
          <w:b/>
        </w:rPr>
        <w:t xml:space="preserve">I confirm I have read and understood the Privacy Notice </w:t>
      </w:r>
      <w:r w:rsidRPr="00056E33">
        <w:rPr>
          <w:rFonts w:cs="Arial"/>
          <w:b/>
          <w:sz w:val="40"/>
          <w:szCs w:val="40"/>
        </w:rPr>
        <w:tab/>
      </w:r>
      <w:r w:rsidRPr="00056E33">
        <w:rPr>
          <w:rFonts w:cs="Arial"/>
          <w:b/>
          <w:sz w:val="40"/>
          <w:szCs w:val="40"/>
        </w:rPr>
        <w:tab/>
      </w:r>
    </w:p>
    <w:p w14:paraId="0C9A345D" w14:textId="77777777" w:rsidR="00B03CE5" w:rsidRPr="00DB631B" w:rsidRDefault="00B03CE5" w:rsidP="00B03CE5">
      <w:pPr>
        <w:tabs>
          <w:tab w:val="left" w:pos="2520"/>
        </w:tabs>
        <w:rPr>
          <w:rFonts w:cs="Arial"/>
          <w:sz w:val="20"/>
          <w:szCs w:val="20"/>
        </w:rPr>
      </w:pPr>
    </w:p>
    <w:p w14:paraId="12D79CFE" w14:textId="77777777" w:rsidR="007E7777" w:rsidRDefault="007E7777" w:rsidP="00C12A13">
      <w:pPr>
        <w:tabs>
          <w:tab w:val="left" w:pos="2520"/>
        </w:tabs>
        <w:jc w:val="center"/>
        <w:rPr>
          <w:rFonts w:ascii="Arial Narrow" w:hAnsi="Arial Narrow" w:cs="Arial"/>
          <w:b/>
          <w:bCs/>
        </w:rPr>
      </w:pPr>
      <w:r w:rsidRPr="000E111E">
        <w:rPr>
          <w:rFonts w:ascii="Arial Narrow" w:hAnsi="Arial Narrow" w:cs="Arial"/>
          <w:b/>
          <w:bCs/>
        </w:rPr>
        <w:t xml:space="preserve">Please complete all sections </w:t>
      </w:r>
      <w:r w:rsidR="008A4C6E">
        <w:rPr>
          <w:rFonts w:ascii="Arial Narrow" w:hAnsi="Arial Narrow" w:cs="Arial"/>
          <w:b/>
          <w:bCs/>
        </w:rPr>
        <w:t>in</w:t>
      </w:r>
      <w:r w:rsidRPr="000E111E">
        <w:rPr>
          <w:rFonts w:ascii="Arial Narrow" w:hAnsi="Arial Narrow" w:cs="Arial"/>
          <w:b/>
          <w:bCs/>
        </w:rPr>
        <w:t xml:space="preserve"> black ink </w:t>
      </w:r>
      <w:r w:rsidR="00C12A13">
        <w:rPr>
          <w:rFonts w:ascii="Arial Narrow" w:hAnsi="Arial Narrow" w:cs="Arial"/>
          <w:b/>
          <w:bCs/>
        </w:rPr>
        <w:t xml:space="preserve">or </w:t>
      </w:r>
      <w:r w:rsidR="00F41C41">
        <w:rPr>
          <w:rFonts w:ascii="Arial Narrow" w:hAnsi="Arial Narrow" w:cs="Arial"/>
          <w:b/>
          <w:bCs/>
        </w:rPr>
        <w:t>electronically</w:t>
      </w:r>
    </w:p>
    <w:p w14:paraId="74AE8181" w14:textId="77777777" w:rsidR="009D2431" w:rsidRPr="000E111E" w:rsidRDefault="009D2431" w:rsidP="00C12A13">
      <w:pPr>
        <w:tabs>
          <w:tab w:val="left" w:pos="2520"/>
        </w:tabs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Applicants are required to complete all parts of this application form, CVs are not </w:t>
      </w:r>
      <w:proofErr w:type="spellStart"/>
      <w:r>
        <w:rPr>
          <w:rFonts w:ascii="Arial Narrow" w:hAnsi="Arial Narrow" w:cs="Arial"/>
          <w:b/>
          <w:bCs/>
        </w:rPr>
        <w:t>accepable</w:t>
      </w:r>
      <w:proofErr w:type="spellEnd"/>
    </w:p>
    <w:p w14:paraId="65AB2BC5" w14:textId="77777777" w:rsidR="007E7777" w:rsidRPr="00DB631B" w:rsidRDefault="007E7777" w:rsidP="007E7777">
      <w:pPr>
        <w:tabs>
          <w:tab w:val="left" w:pos="2520"/>
        </w:tabs>
        <w:jc w:val="center"/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13"/>
        <w:gridCol w:w="3109"/>
      </w:tblGrid>
      <w:tr w:rsidR="00650598" w:rsidRPr="000D3122" w14:paraId="2FCB81E7" w14:textId="77777777" w:rsidTr="00650598">
        <w:tc>
          <w:tcPr>
            <w:tcW w:w="7213" w:type="dxa"/>
          </w:tcPr>
          <w:p w14:paraId="72BB12C8" w14:textId="77777777" w:rsidR="00650598" w:rsidRPr="000D3122" w:rsidRDefault="00650598" w:rsidP="0064504D">
            <w:pPr>
              <w:tabs>
                <w:tab w:val="left" w:pos="2520"/>
              </w:tabs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0D3122">
              <w:rPr>
                <w:rFonts w:ascii="Arial Narrow" w:hAnsi="Arial Narrow" w:cs="Arial"/>
                <w:sz w:val="20"/>
                <w:szCs w:val="20"/>
              </w:rPr>
              <w:t xml:space="preserve">Post applied for:  </w:t>
            </w:r>
          </w:p>
        </w:tc>
        <w:tc>
          <w:tcPr>
            <w:tcW w:w="3109" w:type="dxa"/>
          </w:tcPr>
          <w:p w14:paraId="0DCC8A48" w14:textId="77777777" w:rsidR="00650598" w:rsidRPr="00650598" w:rsidRDefault="00650598" w:rsidP="00650598">
            <w:pPr>
              <w:tabs>
                <w:tab w:val="left" w:pos="252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50598">
              <w:rPr>
                <w:rFonts w:ascii="Arial Narrow" w:hAnsi="Arial Narrow" w:cs="Arial"/>
                <w:b/>
                <w:sz w:val="20"/>
                <w:szCs w:val="20"/>
              </w:rPr>
              <w:t>Official Use Only:</w:t>
            </w:r>
          </w:p>
          <w:p w14:paraId="7AE196F0" w14:textId="77777777" w:rsidR="00650598" w:rsidRDefault="00650598" w:rsidP="00650598">
            <w:pPr>
              <w:tabs>
                <w:tab w:val="left" w:pos="2520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st Reference:</w:t>
            </w:r>
          </w:p>
          <w:p w14:paraId="3B686A87" w14:textId="77777777" w:rsidR="00650598" w:rsidRPr="000D3122" w:rsidRDefault="00650598" w:rsidP="00650598">
            <w:pPr>
              <w:tabs>
                <w:tab w:val="left" w:pos="2520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plicant Number:</w:t>
            </w:r>
          </w:p>
        </w:tc>
      </w:tr>
    </w:tbl>
    <w:p w14:paraId="2D4351FC" w14:textId="77777777" w:rsidR="008A2A82" w:rsidRDefault="008A2A82" w:rsidP="007E7777">
      <w:pPr>
        <w:tabs>
          <w:tab w:val="left" w:pos="2520"/>
        </w:tabs>
        <w:jc w:val="center"/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90"/>
        <w:gridCol w:w="1858"/>
        <w:gridCol w:w="1982"/>
        <w:gridCol w:w="3218"/>
      </w:tblGrid>
      <w:tr w:rsidR="0064504D" w:rsidRPr="000D3122" w14:paraId="2BD6053E" w14:textId="77777777" w:rsidTr="00C76BE6">
        <w:tc>
          <w:tcPr>
            <w:tcW w:w="10348" w:type="dxa"/>
            <w:gridSpan w:val="4"/>
            <w:shd w:val="clear" w:color="auto" w:fill="000000"/>
            <w:vAlign w:val="center"/>
          </w:tcPr>
          <w:p w14:paraId="0AAD0CF0" w14:textId="77777777" w:rsidR="0064504D" w:rsidRPr="000D3122" w:rsidRDefault="0064504D" w:rsidP="00C76BE6">
            <w:pPr>
              <w:tabs>
                <w:tab w:val="left" w:pos="2520"/>
              </w:tabs>
              <w:rPr>
                <w:rFonts w:ascii="Arial Narrow" w:hAnsi="Arial Narrow" w:cs="Arial"/>
                <w:b/>
                <w:bCs/>
              </w:rPr>
            </w:pPr>
            <w:r w:rsidRPr="000D3122">
              <w:rPr>
                <w:rFonts w:ascii="Arial Narrow" w:hAnsi="Arial Narrow" w:cs="Arial"/>
                <w:b/>
                <w:bCs/>
              </w:rPr>
              <w:t>Part A:  Personal Information</w:t>
            </w:r>
          </w:p>
        </w:tc>
      </w:tr>
      <w:tr w:rsidR="0064504D" w:rsidRPr="000D3122" w14:paraId="715A012A" w14:textId="77777777" w:rsidTr="00C76BE6">
        <w:tc>
          <w:tcPr>
            <w:tcW w:w="3290" w:type="dxa"/>
          </w:tcPr>
          <w:p w14:paraId="4C93DBE3" w14:textId="77777777" w:rsidR="0064504D" w:rsidRPr="000D3122" w:rsidRDefault="0064504D" w:rsidP="00C76BE6">
            <w:pPr>
              <w:tabs>
                <w:tab w:val="left" w:pos="2520"/>
              </w:tabs>
              <w:spacing w:before="120"/>
              <w:rPr>
                <w:rFonts w:ascii="Arial Narrow" w:hAnsi="Arial Narrow" w:cs="Arial"/>
                <w:sz w:val="20"/>
                <w:szCs w:val="20"/>
              </w:rPr>
            </w:pPr>
            <w:r w:rsidRPr="000D3122">
              <w:rPr>
                <w:rFonts w:ascii="Arial Narrow" w:hAnsi="Arial Narrow" w:cs="Arial"/>
                <w:sz w:val="20"/>
                <w:szCs w:val="20"/>
              </w:rPr>
              <w:t>Title:  Dr / Mr / Mrs / Miss / Ms</w:t>
            </w:r>
          </w:p>
          <w:p w14:paraId="5F676E6D" w14:textId="77777777" w:rsidR="0064504D" w:rsidRPr="000D3122" w:rsidRDefault="0064504D" w:rsidP="00C76BE6">
            <w:pPr>
              <w:tabs>
                <w:tab w:val="left" w:pos="2520"/>
              </w:tabs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0D3122">
              <w:rPr>
                <w:rFonts w:ascii="Arial Narrow" w:hAnsi="Arial Narrow" w:cs="Arial"/>
                <w:sz w:val="20"/>
                <w:szCs w:val="20"/>
              </w:rPr>
              <w:t xml:space="preserve">Other (please specify)  </w:t>
            </w:r>
          </w:p>
        </w:tc>
        <w:tc>
          <w:tcPr>
            <w:tcW w:w="3840" w:type="dxa"/>
            <w:gridSpan w:val="2"/>
          </w:tcPr>
          <w:p w14:paraId="1E043912" w14:textId="77777777" w:rsidR="0064504D" w:rsidRPr="000D3122" w:rsidRDefault="0064504D" w:rsidP="00C76BE6">
            <w:pPr>
              <w:tabs>
                <w:tab w:val="left" w:pos="2520"/>
              </w:tabs>
              <w:spacing w:before="120"/>
              <w:rPr>
                <w:rFonts w:ascii="Arial Narrow" w:hAnsi="Arial Narrow" w:cs="Arial"/>
                <w:sz w:val="20"/>
                <w:szCs w:val="20"/>
              </w:rPr>
            </w:pPr>
            <w:r w:rsidRPr="000D3122">
              <w:rPr>
                <w:rFonts w:ascii="Arial Narrow" w:hAnsi="Arial Narrow" w:cs="Arial"/>
                <w:sz w:val="20"/>
                <w:szCs w:val="20"/>
              </w:rPr>
              <w:t xml:space="preserve">Forenames(s):  </w:t>
            </w:r>
          </w:p>
        </w:tc>
        <w:tc>
          <w:tcPr>
            <w:tcW w:w="3218" w:type="dxa"/>
          </w:tcPr>
          <w:p w14:paraId="230E297A" w14:textId="77777777" w:rsidR="0064504D" w:rsidRPr="000D3122" w:rsidRDefault="0064504D" w:rsidP="00C76BE6">
            <w:pPr>
              <w:tabs>
                <w:tab w:val="left" w:pos="2520"/>
              </w:tabs>
              <w:spacing w:before="120"/>
              <w:rPr>
                <w:rFonts w:ascii="Arial Narrow" w:hAnsi="Arial Narrow" w:cs="Arial"/>
                <w:sz w:val="20"/>
                <w:szCs w:val="20"/>
              </w:rPr>
            </w:pPr>
            <w:r w:rsidRPr="000D3122">
              <w:rPr>
                <w:rFonts w:ascii="Arial Narrow" w:hAnsi="Arial Narrow" w:cs="Arial"/>
                <w:sz w:val="20"/>
                <w:szCs w:val="20"/>
              </w:rPr>
              <w:t xml:space="preserve">Surname:  </w:t>
            </w:r>
          </w:p>
        </w:tc>
      </w:tr>
      <w:tr w:rsidR="0064504D" w:rsidRPr="000D3122" w14:paraId="187E2999" w14:textId="77777777" w:rsidTr="00C76BE6">
        <w:trPr>
          <w:trHeight w:hRule="exact" w:val="1985"/>
        </w:trPr>
        <w:tc>
          <w:tcPr>
            <w:tcW w:w="5148" w:type="dxa"/>
            <w:gridSpan w:val="2"/>
          </w:tcPr>
          <w:p w14:paraId="24EB8BEA" w14:textId="77777777" w:rsidR="0064504D" w:rsidRPr="000D3122" w:rsidRDefault="0064504D" w:rsidP="00C76BE6">
            <w:pPr>
              <w:tabs>
                <w:tab w:val="left" w:pos="2520"/>
              </w:tabs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0D3122">
              <w:rPr>
                <w:rFonts w:ascii="Arial Narrow" w:hAnsi="Arial Narrow" w:cs="Arial"/>
                <w:sz w:val="20"/>
                <w:szCs w:val="20"/>
              </w:rPr>
              <w:t>Home address:</w:t>
            </w:r>
          </w:p>
          <w:p w14:paraId="7B6359F5" w14:textId="77777777" w:rsidR="0064504D" w:rsidRPr="000D3122" w:rsidRDefault="0064504D" w:rsidP="00C76BE6">
            <w:pPr>
              <w:tabs>
                <w:tab w:val="left" w:pos="2520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200" w:type="dxa"/>
            <w:gridSpan w:val="2"/>
          </w:tcPr>
          <w:p w14:paraId="2D7F16EC" w14:textId="77777777" w:rsidR="0064504D" w:rsidRPr="000D3122" w:rsidRDefault="0064504D" w:rsidP="00C76BE6">
            <w:pPr>
              <w:tabs>
                <w:tab w:val="left" w:pos="2520"/>
              </w:tabs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0D3122">
              <w:rPr>
                <w:rFonts w:ascii="Arial Narrow" w:hAnsi="Arial Narrow" w:cs="Arial"/>
                <w:sz w:val="20"/>
                <w:szCs w:val="20"/>
              </w:rPr>
              <w:t>Correspondence address: (if different)</w:t>
            </w:r>
          </w:p>
          <w:p w14:paraId="7F9F2C94" w14:textId="77777777" w:rsidR="0064504D" w:rsidRPr="000D3122" w:rsidRDefault="0064504D" w:rsidP="00C76BE6">
            <w:pPr>
              <w:tabs>
                <w:tab w:val="left" w:pos="2520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4504D" w:rsidRPr="000D3122" w14:paraId="09BADFFE" w14:textId="77777777" w:rsidTr="00C76BE6">
        <w:tc>
          <w:tcPr>
            <w:tcW w:w="5148" w:type="dxa"/>
            <w:gridSpan w:val="2"/>
          </w:tcPr>
          <w:p w14:paraId="3B0E8190" w14:textId="77777777" w:rsidR="0064504D" w:rsidRPr="000D3122" w:rsidRDefault="0064504D" w:rsidP="00C76BE6">
            <w:pPr>
              <w:tabs>
                <w:tab w:val="left" w:pos="2520"/>
              </w:tabs>
              <w:spacing w:before="120"/>
              <w:rPr>
                <w:rFonts w:ascii="Arial Narrow" w:hAnsi="Arial Narrow" w:cs="Arial"/>
                <w:sz w:val="20"/>
                <w:szCs w:val="20"/>
              </w:rPr>
            </w:pPr>
            <w:r w:rsidRPr="000D3122">
              <w:rPr>
                <w:rFonts w:ascii="Arial Narrow" w:hAnsi="Arial Narrow" w:cs="Arial"/>
                <w:sz w:val="20"/>
                <w:szCs w:val="20"/>
              </w:rPr>
              <w:t xml:space="preserve">Home telephone:  </w:t>
            </w:r>
          </w:p>
          <w:p w14:paraId="368D46E2" w14:textId="77777777" w:rsidR="0064504D" w:rsidRPr="000D3122" w:rsidRDefault="0064504D" w:rsidP="00C76BE6">
            <w:pPr>
              <w:tabs>
                <w:tab w:val="left" w:pos="2520"/>
              </w:tabs>
              <w:spacing w:before="120"/>
              <w:rPr>
                <w:rFonts w:ascii="Arial Narrow" w:hAnsi="Arial Narrow" w:cs="Arial"/>
                <w:sz w:val="20"/>
                <w:szCs w:val="20"/>
              </w:rPr>
            </w:pPr>
            <w:smartTag w:uri="urn:schemas-microsoft-com:office:smarttags" w:element="State">
              <w:smartTag w:uri="urn:schemas-microsoft-com:office:smarttags" w:element="City">
                <w:r w:rsidRPr="000D3122">
                  <w:rPr>
                    <w:rFonts w:ascii="Arial Narrow" w:hAnsi="Arial Narrow" w:cs="Arial"/>
                    <w:sz w:val="20"/>
                    <w:szCs w:val="20"/>
                  </w:rPr>
                  <w:t>Mobile</w:t>
                </w:r>
              </w:smartTag>
            </w:smartTag>
            <w:r w:rsidRPr="000D3122">
              <w:rPr>
                <w:rFonts w:ascii="Arial Narrow" w:hAnsi="Arial Narrow" w:cs="Arial"/>
                <w:sz w:val="20"/>
                <w:szCs w:val="20"/>
              </w:rPr>
              <w:t xml:space="preserve"> number:  </w:t>
            </w:r>
          </w:p>
          <w:p w14:paraId="64E51036" w14:textId="77777777" w:rsidR="0064504D" w:rsidRPr="000D3122" w:rsidRDefault="0064504D" w:rsidP="00C76BE6">
            <w:pPr>
              <w:tabs>
                <w:tab w:val="left" w:pos="2520"/>
              </w:tabs>
              <w:spacing w:before="120"/>
              <w:rPr>
                <w:rFonts w:ascii="Arial Narrow" w:hAnsi="Arial Narrow" w:cs="Arial"/>
                <w:sz w:val="20"/>
                <w:szCs w:val="20"/>
              </w:rPr>
            </w:pPr>
            <w:r w:rsidRPr="000D3122">
              <w:rPr>
                <w:rFonts w:ascii="Arial Narrow" w:hAnsi="Arial Narrow" w:cs="Arial"/>
                <w:sz w:val="20"/>
                <w:szCs w:val="20"/>
              </w:rPr>
              <w:t xml:space="preserve">Work telephone:  </w:t>
            </w:r>
          </w:p>
          <w:p w14:paraId="42ABC5BA" w14:textId="77777777" w:rsidR="0064504D" w:rsidRPr="000D3122" w:rsidRDefault="0064504D" w:rsidP="00C76BE6">
            <w:pPr>
              <w:tabs>
                <w:tab w:val="left" w:pos="2520"/>
              </w:tabs>
              <w:spacing w:before="120" w:after="12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D3122">
              <w:rPr>
                <w:rFonts w:ascii="Arial Narrow" w:hAnsi="Arial Narrow" w:cs="Arial"/>
                <w:sz w:val="20"/>
                <w:szCs w:val="20"/>
              </w:rPr>
              <w:t xml:space="preserve">May we contact you at work?                                              </w:t>
            </w:r>
            <w:r w:rsidRPr="000D3122">
              <w:rPr>
                <w:rFonts w:ascii="Arial Narrow" w:hAnsi="Arial Narrow" w:cs="Arial"/>
                <w:b/>
                <w:bCs/>
                <w:sz w:val="20"/>
                <w:szCs w:val="20"/>
              </w:rPr>
              <w:t>Yes/No</w:t>
            </w:r>
          </w:p>
        </w:tc>
        <w:tc>
          <w:tcPr>
            <w:tcW w:w="5200" w:type="dxa"/>
            <w:gridSpan w:val="2"/>
          </w:tcPr>
          <w:p w14:paraId="52CD4FCE" w14:textId="77777777" w:rsidR="0064504D" w:rsidRPr="000D3122" w:rsidRDefault="0064504D" w:rsidP="00C76BE6">
            <w:pPr>
              <w:tabs>
                <w:tab w:val="left" w:pos="2520"/>
              </w:tabs>
              <w:spacing w:before="120"/>
              <w:rPr>
                <w:rFonts w:ascii="Arial Narrow" w:hAnsi="Arial Narrow" w:cs="Arial"/>
                <w:sz w:val="20"/>
                <w:szCs w:val="20"/>
              </w:rPr>
            </w:pPr>
            <w:r w:rsidRPr="000D3122">
              <w:rPr>
                <w:rFonts w:ascii="Arial Narrow" w:hAnsi="Arial Narrow" w:cs="Arial"/>
                <w:sz w:val="20"/>
                <w:szCs w:val="20"/>
              </w:rPr>
              <w:t xml:space="preserve">E-mail address:  </w:t>
            </w:r>
          </w:p>
          <w:p w14:paraId="297B6682" w14:textId="77777777" w:rsidR="0064504D" w:rsidRPr="000D3122" w:rsidRDefault="0064504D" w:rsidP="00C76BE6">
            <w:pPr>
              <w:tabs>
                <w:tab w:val="left" w:pos="2520"/>
              </w:tabs>
              <w:spacing w:before="120"/>
              <w:rPr>
                <w:rFonts w:ascii="Arial Narrow" w:hAnsi="Arial Narrow" w:cs="Arial"/>
                <w:sz w:val="20"/>
                <w:szCs w:val="20"/>
              </w:rPr>
            </w:pPr>
          </w:p>
          <w:p w14:paraId="7E184671" w14:textId="77777777" w:rsidR="0064504D" w:rsidRPr="000D3122" w:rsidRDefault="0064504D" w:rsidP="00C76BE6">
            <w:pPr>
              <w:tabs>
                <w:tab w:val="left" w:pos="2520"/>
              </w:tabs>
              <w:spacing w:before="12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D3122">
              <w:rPr>
                <w:rFonts w:ascii="Arial Narrow" w:hAnsi="Arial Narrow" w:cs="Arial"/>
                <w:sz w:val="20"/>
                <w:szCs w:val="20"/>
              </w:rPr>
              <w:t xml:space="preserve">May we contact you by e-mail?                                             </w:t>
            </w:r>
            <w:r w:rsidRPr="000D3122">
              <w:rPr>
                <w:rFonts w:ascii="Arial Narrow" w:hAnsi="Arial Narrow" w:cs="Arial"/>
                <w:b/>
                <w:bCs/>
                <w:sz w:val="20"/>
                <w:szCs w:val="20"/>
              </w:rPr>
              <w:t>Yes/No</w:t>
            </w:r>
          </w:p>
          <w:p w14:paraId="04534641" w14:textId="77777777" w:rsidR="0064504D" w:rsidRPr="000D3122" w:rsidRDefault="0064504D" w:rsidP="00C76BE6">
            <w:pPr>
              <w:tabs>
                <w:tab w:val="left" w:pos="2520"/>
              </w:tabs>
              <w:spacing w:before="12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D3122">
              <w:rPr>
                <w:rFonts w:ascii="Arial Narrow" w:hAnsi="Arial Narrow" w:cs="Arial"/>
                <w:sz w:val="20"/>
                <w:szCs w:val="20"/>
              </w:rPr>
              <w:t xml:space="preserve">Do you hold a current driving licence?                                  </w:t>
            </w:r>
            <w:r w:rsidRPr="000D3122">
              <w:rPr>
                <w:rFonts w:ascii="Arial Narrow" w:hAnsi="Arial Narrow" w:cs="Arial"/>
                <w:b/>
                <w:bCs/>
                <w:sz w:val="20"/>
                <w:szCs w:val="20"/>
              </w:rPr>
              <w:t>Yes/No</w:t>
            </w:r>
          </w:p>
        </w:tc>
      </w:tr>
      <w:tr w:rsidR="0064504D" w:rsidRPr="000D3122" w14:paraId="20A6517C" w14:textId="77777777" w:rsidTr="00C76BE6">
        <w:tc>
          <w:tcPr>
            <w:tcW w:w="10348" w:type="dxa"/>
            <w:gridSpan w:val="4"/>
          </w:tcPr>
          <w:p w14:paraId="612FC579" w14:textId="77777777" w:rsidR="0064504D" w:rsidRDefault="0064504D" w:rsidP="00C76BE6">
            <w:pPr>
              <w:tabs>
                <w:tab w:val="left" w:pos="2520"/>
              </w:tabs>
              <w:spacing w:before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here did you hear about this post?</w:t>
            </w:r>
          </w:p>
          <w:p w14:paraId="00B7A7A0" w14:textId="77777777" w:rsidR="0064504D" w:rsidRPr="000D3122" w:rsidRDefault="0064504D" w:rsidP="00C76BE6">
            <w:pPr>
              <w:tabs>
                <w:tab w:val="left" w:pos="2520"/>
              </w:tabs>
              <w:spacing w:before="12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2790C9E8" w14:textId="77777777" w:rsidR="0064504D" w:rsidRPr="00DB631B" w:rsidRDefault="0064504D" w:rsidP="007E7777">
      <w:pPr>
        <w:tabs>
          <w:tab w:val="left" w:pos="2520"/>
        </w:tabs>
        <w:jc w:val="center"/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4"/>
        <w:gridCol w:w="804"/>
        <w:gridCol w:w="752"/>
        <w:gridCol w:w="5185"/>
      </w:tblGrid>
      <w:tr w:rsidR="0064504D" w:rsidRPr="000D3122" w14:paraId="75FABF7E" w14:textId="77777777" w:rsidTr="0064504D">
        <w:trPr>
          <w:trHeight w:val="182"/>
        </w:trPr>
        <w:tc>
          <w:tcPr>
            <w:tcW w:w="10345" w:type="dxa"/>
            <w:gridSpan w:val="4"/>
            <w:shd w:val="clear" w:color="auto" w:fill="000000"/>
            <w:vAlign w:val="center"/>
          </w:tcPr>
          <w:p w14:paraId="789E8FAC" w14:textId="77777777" w:rsidR="0064504D" w:rsidRPr="000D3122" w:rsidRDefault="0064504D" w:rsidP="00C76BE6">
            <w:pPr>
              <w:tabs>
                <w:tab w:val="left" w:pos="2520"/>
              </w:tabs>
              <w:rPr>
                <w:rFonts w:ascii="Arial Narrow" w:hAnsi="Arial Narrow" w:cs="Arial"/>
                <w:b/>
                <w:bCs/>
              </w:rPr>
            </w:pPr>
            <w:r w:rsidRPr="000D3122">
              <w:rPr>
                <w:rFonts w:ascii="Arial Narrow" w:hAnsi="Arial Narrow" w:cs="Arial"/>
                <w:b/>
                <w:bCs/>
              </w:rPr>
              <w:t>Part B:  Present or last employment</w:t>
            </w:r>
          </w:p>
        </w:tc>
      </w:tr>
      <w:tr w:rsidR="0064504D" w:rsidRPr="000D3122" w14:paraId="14AFB131" w14:textId="77777777" w:rsidTr="0064504D">
        <w:trPr>
          <w:trHeight w:val="353"/>
        </w:trPr>
        <w:tc>
          <w:tcPr>
            <w:tcW w:w="3604" w:type="dxa"/>
            <w:vMerge w:val="restart"/>
          </w:tcPr>
          <w:p w14:paraId="2F912CB3" w14:textId="77777777" w:rsidR="0064504D" w:rsidRPr="000D3122" w:rsidRDefault="0064504D" w:rsidP="00C76BE6">
            <w:pPr>
              <w:tabs>
                <w:tab w:val="left" w:pos="2520"/>
              </w:tabs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0D3122">
              <w:rPr>
                <w:rFonts w:ascii="Arial Narrow" w:hAnsi="Arial Narrow" w:cs="Arial"/>
                <w:sz w:val="20"/>
                <w:szCs w:val="20"/>
              </w:rPr>
              <w:t>Present or most recent employer, nature of business and address</w:t>
            </w:r>
          </w:p>
        </w:tc>
        <w:tc>
          <w:tcPr>
            <w:tcW w:w="1556" w:type="dxa"/>
            <w:gridSpan w:val="2"/>
            <w:vAlign w:val="center"/>
          </w:tcPr>
          <w:p w14:paraId="6F6CA677" w14:textId="77777777" w:rsidR="0064504D" w:rsidRPr="000D3122" w:rsidRDefault="0064504D" w:rsidP="00C76BE6">
            <w:pPr>
              <w:tabs>
                <w:tab w:val="left" w:pos="2520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3122">
              <w:rPr>
                <w:rFonts w:ascii="Arial Narrow" w:hAnsi="Arial Narrow" w:cs="Arial"/>
                <w:sz w:val="20"/>
                <w:szCs w:val="20"/>
              </w:rPr>
              <w:t xml:space="preserve">Dates </w:t>
            </w:r>
          </w:p>
          <w:p w14:paraId="363B2276" w14:textId="77777777" w:rsidR="0064504D" w:rsidRPr="000D3122" w:rsidRDefault="0064504D" w:rsidP="00C76BE6">
            <w:pPr>
              <w:tabs>
                <w:tab w:val="left" w:pos="2520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3122">
              <w:rPr>
                <w:rFonts w:ascii="Arial Narrow" w:hAnsi="Arial Narrow" w:cs="Arial"/>
                <w:sz w:val="20"/>
                <w:szCs w:val="20"/>
              </w:rPr>
              <w:t>(month &amp; year)</w:t>
            </w:r>
          </w:p>
        </w:tc>
        <w:tc>
          <w:tcPr>
            <w:tcW w:w="5185" w:type="dxa"/>
            <w:vMerge w:val="restart"/>
            <w:vAlign w:val="center"/>
          </w:tcPr>
          <w:p w14:paraId="15A5CCD4" w14:textId="77777777" w:rsidR="0064504D" w:rsidRPr="000D3122" w:rsidRDefault="0064504D" w:rsidP="00C76BE6">
            <w:pPr>
              <w:tabs>
                <w:tab w:val="left" w:pos="2520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3122">
              <w:rPr>
                <w:rFonts w:ascii="Arial Narrow" w:hAnsi="Arial Narrow" w:cs="Arial"/>
                <w:sz w:val="20"/>
                <w:szCs w:val="20"/>
              </w:rPr>
              <w:t>Position held and nature of duties</w:t>
            </w:r>
          </w:p>
        </w:tc>
      </w:tr>
      <w:tr w:rsidR="0064504D" w:rsidRPr="000D3122" w14:paraId="3199EEB1" w14:textId="77777777" w:rsidTr="00C76BE6">
        <w:trPr>
          <w:trHeight w:val="109"/>
        </w:trPr>
        <w:tc>
          <w:tcPr>
            <w:tcW w:w="3604" w:type="dxa"/>
            <w:vMerge/>
          </w:tcPr>
          <w:p w14:paraId="332D65EA" w14:textId="77777777" w:rsidR="0064504D" w:rsidRPr="000D3122" w:rsidRDefault="0064504D" w:rsidP="00C76BE6">
            <w:pPr>
              <w:tabs>
                <w:tab w:val="left" w:pos="2520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04" w:type="dxa"/>
          </w:tcPr>
          <w:p w14:paraId="6FAB95ED" w14:textId="77777777" w:rsidR="0064504D" w:rsidRPr="000D3122" w:rsidRDefault="0064504D" w:rsidP="00C76BE6">
            <w:pPr>
              <w:tabs>
                <w:tab w:val="left" w:pos="2520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3122">
              <w:rPr>
                <w:rFonts w:ascii="Arial Narrow" w:hAnsi="Arial Narrow" w:cs="Arial"/>
                <w:sz w:val="20"/>
                <w:szCs w:val="20"/>
              </w:rPr>
              <w:t>From</w:t>
            </w:r>
          </w:p>
        </w:tc>
        <w:tc>
          <w:tcPr>
            <w:tcW w:w="752" w:type="dxa"/>
          </w:tcPr>
          <w:p w14:paraId="24A38FB9" w14:textId="77777777" w:rsidR="0064504D" w:rsidRPr="000D3122" w:rsidRDefault="0064504D" w:rsidP="00C76BE6">
            <w:pPr>
              <w:tabs>
                <w:tab w:val="left" w:pos="2520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3122">
              <w:rPr>
                <w:rFonts w:ascii="Arial Narrow" w:hAnsi="Arial Narrow" w:cs="Arial"/>
                <w:sz w:val="20"/>
                <w:szCs w:val="20"/>
              </w:rPr>
              <w:t>To</w:t>
            </w:r>
          </w:p>
        </w:tc>
        <w:tc>
          <w:tcPr>
            <w:tcW w:w="5185" w:type="dxa"/>
            <w:vMerge/>
          </w:tcPr>
          <w:p w14:paraId="31CD71F7" w14:textId="77777777" w:rsidR="0064504D" w:rsidRPr="000D3122" w:rsidRDefault="0064504D" w:rsidP="00C76BE6">
            <w:pPr>
              <w:tabs>
                <w:tab w:val="left" w:pos="2520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4504D" w:rsidRPr="000D3122" w14:paraId="605495F8" w14:textId="77777777" w:rsidTr="00C76BE6">
        <w:trPr>
          <w:trHeight w:hRule="exact" w:val="2802"/>
        </w:trPr>
        <w:tc>
          <w:tcPr>
            <w:tcW w:w="3604" w:type="dxa"/>
          </w:tcPr>
          <w:p w14:paraId="7966CD98" w14:textId="77777777" w:rsidR="0064504D" w:rsidRPr="000D3122" w:rsidRDefault="0064504D" w:rsidP="00C76BE6">
            <w:pPr>
              <w:tabs>
                <w:tab w:val="left" w:pos="2520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04" w:type="dxa"/>
          </w:tcPr>
          <w:p w14:paraId="77EA437D" w14:textId="77777777" w:rsidR="0064504D" w:rsidRPr="000D3122" w:rsidRDefault="0064504D" w:rsidP="00C76BE6">
            <w:pPr>
              <w:tabs>
                <w:tab w:val="left" w:pos="2520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52" w:type="dxa"/>
          </w:tcPr>
          <w:p w14:paraId="712C1B9A" w14:textId="77777777" w:rsidR="0064504D" w:rsidRPr="000D3122" w:rsidRDefault="0064504D" w:rsidP="00C76BE6">
            <w:pPr>
              <w:tabs>
                <w:tab w:val="left" w:pos="2520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85" w:type="dxa"/>
          </w:tcPr>
          <w:p w14:paraId="442BD343" w14:textId="77777777" w:rsidR="0064504D" w:rsidRPr="000D3122" w:rsidRDefault="0064504D" w:rsidP="00C76BE6">
            <w:pPr>
              <w:tabs>
                <w:tab w:val="left" w:pos="2520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4504D" w:rsidRPr="000D3122" w14:paraId="27E45A40" w14:textId="77777777" w:rsidTr="0064504D">
        <w:trPr>
          <w:trHeight w:val="353"/>
        </w:trPr>
        <w:tc>
          <w:tcPr>
            <w:tcW w:w="10345" w:type="dxa"/>
            <w:gridSpan w:val="4"/>
          </w:tcPr>
          <w:p w14:paraId="280A22C3" w14:textId="77777777" w:rsidR="0064504D" w:rsidRPr="000D3122" w:rsidRDefault="0064504D" w:rsidP="00C76BE6">
            <w:pPr>
              <w:tabs>
                <w:tab w:val="left" w:pos="2520"/>
              </w:tabs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0D3122">
              <w:rPr>
                <w:rFonts w:ascii="Arial Narrow" w:hAnsi="Arial Narrow" w:cs="Arial"/>
                <w:sz w:val="20"/>
                <w:szCs w:val="20"/>
              </w:rPr>
              <w:t xml:space="preserve">Current / most recent salary:  </w:t>
            </w:r>
          </w:p>
        </w:tc>
      </w:tr>
      <w:tr w:rsidR="0064504D" w:rsidRPr="000D3122" w14:paraId="50929663" w14:textId="77777777" w:rsidTr="0064504D">
        <w:trPr>
          <w:trHeight w:val="365"/>
        </w:trPr>
        <w:tc>
          <w:tcPr>
            <w:tcW w:w="10345" w:type="dxa"/>
            <w:gridSpan w:val="4"/>
          </w:tcPr>
          <w:p w14:paraId="7E6700B2" w14:textId="77777777" w:rsidR="0064504D" w:rsidRPr="000D3122" w:rsidRDefault="0064504D" w:rsidP="00C76BE6">
            <w:pPr>
              <w:tabs>
                <w:tab w:val="left" w:pos="2520"/>
              </w:tabs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0D3122">
              <w:rPr>
                <w:rFonts w:ascii="Arial Narrow" w:hAnsi="Arial Narrow" w:cs="Arial"/>
                <w:sz w:val="20"/>
                <w:szCs w:val="20"/>
              </w:rPr>
              <w:t xml:space="preserve">Period of notice required / When could you commence duties if appointed?  </w:t>
            </w:r>
          </w:p>
        </w:tc>
      </w:tr>
      <w:tr w:rsidR="00137384" w:rsidRPr="000D3122" w14:paraId="77BEF5D9" w14:textId="77777777" w:rsidTr="0064504D">
        <w:trPr>
          <w:trHeight w:val="365"/>
        </w:trPr>
        <w:tc>
          <w:tcPr>
            <w:tcW w:w="10345" w:type="dxa"/>
            <w:gridSpan w:val="4"/>
          </w:tcPr>
          <w:p w14:paraId="22A03932" w14:textId="77777777" w:rsidR="00137384" w:rsidRPr="000D3122" w:rsidRDefault="00137384" w:rsidP="00C76BE6">
            <w:pPr>
              <w:tabs>
                <w:tab w:val="left" w:pos="2520"/>
              </w:tabs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ason for leaving this position?</w:t>
            </w:r>
          </w:p>
        </w:tc>
      </w:tr>
    </w:tbl>
    <w:p w14:paraId="73EA78FE" w14:textId="77777777" w:rsidR="00BE24FC" w:rsidRPr="00DB631B" w:rsidRDefault="00BE24FC" w:rsidP="007E7777">
      <w:pPr>
        <w:tabs>
          <w:tab w:val="left" w:pos="2520"/>
        </w:tabs>
        <w:jc w:val="center"/>
        <w:rPr>
          <w:rFonts w:cs="Arial"/>
          <w:sz w:val="20"/>
          <w:szCs w:val="20"/>
        </w:rPr>
      </w:pPr>
    </w:p>
    <w:p w14:paraId="0530AF86" w14:textId="77777777" w:rsidR="00BE24FC" w:rsidRPr="007E7777" w:rsidRDefault="00BE24FC" w:rsidP="00BE24FC">
      <w:pPr>
        <w:tabs>
          <w:tab w:val="left" w:pos="2520"/>
        </w:tabs>
        <w:rPr>
          <w:rFonts w:cs="Arial"/>
        </w:rPr>
        <w:sectPr w:rsidR="00BE24FC" w:rsidRPr="007E7777" w:rsidSect="00056E33">
          <w:headerReference w:type="first" r:id="rId8"/>
          <w:pgSz w:w="11906" w:h="16838" w:code="9"/>
          <w:pgMar w:top="1287" w:right="244" w:bottom="851" w:left="45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6"/>
        <w:gridCol w:w="2979"/>
        <w:gridCol w:w="2285"/>
        <w:gridCol w:w="2692"/>
        <w:gridCol w:w="1352"/>
      </w:tblGrid>
      <w:tr w:rsidR="008A4C6E" w:rsidRPr="000D3122" w14:paraId="684EA841" w14:textId="77777777" w:rsidTr="000D3122">
        <w:tc>
          <w:tcPr>
            <w:tcW w:w="10374" w:type="dxa"/>
            <w:gridSpan w:val="5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37CA55E9" w14:textId="77777777" w:rsidR="008A4C6E" w:rsidRPr="000D3122" w:rsidRDefault="00A11A8D" w:rsidP="00AE4FCD">
            <w:pPr>
              <w:rPr>
                <w:rFonts w:ascii="Arial Narrow" w:hAnsi="Arial Narrow"/>
                <w:b/>
                <w:bCs/>
                <w:szCs w:val="22"/>
              </w:rPr>
            </w:pPr>
            <w:r w:rsidRPr="000D3122">
              <w:rPr>
                <w:rFonts w:ascii="Arial Narrow" w:hAnsi="Arial Narrow"/>
                <w:b/>
                <w:bCs/>
                <w:szCs w:val="22"/>
              </w:rPr>
              <w:lastRenderedPageBreak/>
              <w:t>Part C</w:t>
            </w:r>
            <w:r w:rsidR="008A4C6E" w:rsidRPr="000D3122">
              <w:rPr>
                <w:rFonts w:ascii="Arial Narrow" w:hAnsi="Arial Narrow"/>
                <w:b/>
                <w:bCs/>
                <w:szCs w:val="22"/>
              </w:rPr>
              <w:t>:  Work History</w:t>
            </w:r>
          </w:p>
        </w:tc>
      </w:tr>
      <w:tr w:rsidR="00A11A8D" w:rsidRPr="000D3122" w14:paraId="1F725531" w14:textId="77777777" w:rsidTr="000D3122">
        <w:tc>
          <w:tcPr>
            <w:tcW w:w="10374" w:type="dxa"/>
            <w:gridSpan w:val="5"/>
            <w:shd w:val="clear" w:color="auto" w:fill="auto"/>
          </w:tcPr>
          <w:p w14:paraId="2C99B2EF" w14:textId="77777777" w:rsidR="00A11A8D" w:rsidRPr="000D3122" w:rsidRDefault="00A11A8D" w:rsidP="000D312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0D3122">
              <w:rPr>
                <w:rFonts w:ascii="Arial Narrow" w:hAnsi="Arial Narrow"/>
                <w:sz w:val="20"/>
                <w:szCs w:val="20"/>
              </w:rPr>
              <w:t>Give details of your previous work history beginning with the most recent post</w:t>
            </w:r>
          </w:p>
        </w:tc>
      </w:tr>
      <w:tr w:rsidR="008A4C6E" w:rsidRPr="000D3122" w14:paraId="4F67C6F2" w14:textId="77777777" w:rsidTr="000D3122">
        <w:tc>
          <w:tcPr>
            <w:tcW w:w="1066" w:type="dxa"/>
          </w:tcPr>
          <w:p w14:paraId="003AEE87" w14:textId="77777777" w:rsidR="008A4C6E" w:rsidRPr="000D3122" w:rsidRDefault="008A4C6E" w:rsidP="000D3122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0D3122">
              <w:rPr>
                <w:rFonts w:ascii="Arial Narrow" w:hAnsi="Arial Narrow"/>
                <w:sz w:val="20"/>
                <w:szCs w:val="20"/>
              </w:rPr>
              <w:t>Dates</w:t>
            </w:r>
          </w:p>
          <w:p w14:paraId="6FDD6D95" w14:textId="77777777" w:rsidR="008A4C6E" w:rsidRPr="000D3122" w:rsidRDefault="008A4C6E" w:rsidP="000D3122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0D3122">
              <w:rPr>
                <w:rFonts w:ascii="Arial Narrow" w:hAnsi="Arial Narrow"/>
                <w:sz w:val="20"/>
                <w:szCs w:val="20"/>
              </w:rPr>
              <w:t>(from/to)</w:t>
            </w:r>
          </w:p>
        </w:tc>
        <w:tc>
          <w:tcPr>
            <w:tcW w:w="2979" w:type="dxa"/>
            <w:vAlign w:val="center"/>
          </w:tcPr>
          <w:p w14:paraId="1CC1E458" w14:textId="77777777" w:rsidR="008A4C6E" w:rsidRPr="000D3122" w:rsidRDefault="008A4C6E" w:rsidP="000D31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3122">
              <w:rPr>
                <w:rFonts w:ascii="Arial Narrow" w:hAnsi="Arial Narrow"/>
                <w:sz w:val="20"/>
                <w:szCs w:val="20"/>
              </w:rPr>
              <w:t>Name &amp; address of employer</w:t>
            </w:r>
          </w:p>
        </w:tc>
        <w:tc>
          <w:tcPr>
            <w:tcW w:w="2285" w:type="dxa"/>
            <w:vAlign w:val="center"/>
          </w:tcPr>
          <w:p w14:paraId="5561C588" w14:textId="77777777" w:rsidR="008A4C6E" w:rsidRPr="000D3122" w:rsidRDefault="008A4C6E" w:rsidP="000D31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3122">
              <w:rPr>
                <w:rFonts w:ascii="Arial Narrow" w:hAnsi="Arial Narrow"/>
                <w:sz w:val="20"/>
                <w:szCs w:val="20"/>
              </w:rPr>
              <w:t>Position held</w:t>
            </w:r>
          </w:p>
        </w:tc>
        <w:tc>
          <w:tcPr>
            <w:tcW w:w="2692" w:type="dxa"/>
            <w:vAlign w:val="center"/>
          </w:tcPr>
          <w:p w14:paraId="22E3C9C6" w14:textId="77777777" w:rsidR="008A4C6E" w:rsidRPr="000D3122" w:rsidRDefault="008A4C6E" w:rsidP="000D31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3122">
              <w:rPr>
                <w:rFonts w:ascii="Arial Narrow" w:hAnsi="Arial Narrow"/>
                <w:sz w:val="20"/>
                <w:szCs w:val="20"/>
              </w:rPr>
              <w:t>Summary of main duties</w:t>
            </w:r>
          </w:p>
        </w:tc>
        <w:tc>
          <w:tcPr>
            <w:tcW w:w="1352" w:type="dxa"/>
            <w:vAlign w:val="center"/>
          </w:tcPr>
          <w:p w14:paraId="17C082D4" w14:textId="77777777" w:rsidR="008A4C6E" w:rsidRPr="000D3122" w:rsidRDefault="00A11A8D" w:rsidP="000D31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3122">
              <w:rPr>
                <w:rFonts w:ascii="Arial Narrow" w:hAnsi="Arial Narrow"/>
                <w:sz w:val="20"/>
                <w:szCs w:val="20"/>
              </w:rPr>
              <w:t>Grade &amp; Salary</w:t>
            </w:r>
          </w:p>
        </w:tc>
      </w:tr>
      <w:tr w:rsidR="00A11A8D" w:rsidRPr="000D3122" w14:paraId="00DA0A7C" w14:textId="77777777" w:rsidTr="000D3122">
        <w:trPr>
          <w:trHeight w:hRule="exact" w:val="6634"/>
        </w:trPr>
        <w:tc>
          <w:tcPr>
            <w:tcW w:w="1066" w:type="dxa"/>
          </w:tcPr>
          <w:p w14:paraId="5B481A23" w14:textId="77777777" w:rsidR="00CC2962" w:rsidRPr="000D3122" w:rsidRDefault="00CC2962" w:rsidP="002344F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9" w:type="dxa"/>
          </w:tcPr>
          <w:p w14:paraId="781FA3F4" w14:textId="77777777" w:rsidR="00CC2962" w:rsidRPr="000D3122" w:rsidRDefault="00CC2962" w:rsidP="002344F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85" w:type="dxa"/>
          </w:tcPr>
          <w:p w14:paraId="70E1AF6A" w14:textId="77777777" w:rsidR="00CC2962" w:rsidRPr="000D3122" w:rsidRDefault="00CC2962" w:rsidP="002344F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2" w:type="dxa"/>
          </w:tcPr>
          <w:p w14:paraId="1D136561" w14:textId="77777777" w:rsidR="00CC2962" w:rsidRPr="000D3122" w:rsidRDefault="00CC2962" w:rsidP="002344F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2" w:type="dxa"/>
          </w:tcPr>
          <w:p w14:paraId="0C24F50F" w14:textId="77777777" w:rsidR="00CC2962" w:rsidRPr="000D3122" w:rsidRDefault="00CC2962" w:rsidP="002344F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1A8D" w:rsidRPr="000D3122" w14:paraId="31A88C0C" w14:textId="77777777" w:rsidTr="000D3122">
        <w:tc>
          <w:tcPr>
            <w:tcW w:w="10374" w:type="dxa"/>
            <w:gridSpan w:val="5"/>
            <w:vAlign w:val="center"/>
          </w:tcPr>
          <w:p w14:paraId="47D0D5D8" w14:textId="77777777" w:rsidR="00A11A8D" w:rsidRPr="000D3122" w:rsidRDefault="002D73D3" w:rsidP="000D312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0D3122">
              <w:rPr>
                <w:rFonts w:ascii="Arial Narrow" w:hAnsi="Arial Narrow"/>
                <w:sz w:val="20"/>
                <w:szCs w:val="20"/>
              </w:rPr>
              <w:t>Please use additional sheet if required</w:t>
            </w:r>
          </w:p>
        </w:tc>
      </w:tr>
    </w:tbl>
    <w:p w14:paraId="2A117FBA" w14:textId="77777777" w:rsidR="008A4C6E" w:rsidRDefault="0064504D" w:rsidP="0064504D">
      <w:pPr>
        <w:tabs>
          <w:tab w:val="left" w:pos="1305"/>
        </w:tabs>
      </w:pPr>
      <w:r>
        <w:tab/>
      </w:r>
    </w:p>
    <w:tbl>
      <w:tblPr>
        <w:tblW w:w="0" w:type="auto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6"/>
        <w:gridCol w:w="3054"/>
        <w:gridCol w:w="2268"/>
        <w:gridCol w:w="3986"/>
      </w:tblGrid>
      <w:tr w:rsidR="0064504D" w:rsidRPr="000D3122" w14:paraId="36ACC787" w14:textId="77777777" w:rsidTr="00C76BE6">
        <w:tc>
          <w:tcPr>
            <w:tcW w:w="10374" w:type="dxa"/>
            <w:gridSpan w:val="4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7C5DD477" w14:textId="77777777" w:rsidR="0064504D" w:rsidRPr="000D3122" w:rsidRDefault="0064504D" w:rsidP="0064504D">
            <w:pPr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Part D</w:t>
            </w:r>
            <w:r w:rsidRPr="000D3122">
              <w:rPr>
                <w:rFonts w:ascii="Arial Narrow" w:hAnsi="Arial Narrow"/>
                <w:b/>
                <w:bCs/>
                <w:szCs w:val="22"/>
              </w:rPr>
              <w:t xml:space="preserve">:  </w:t>
            </w:r>
            <w:r>
              <w:rPr>
                <w:rFonts w:ascii="Arial Narrow" w:hAnsi="Arial Narrow"/>
                <w:b/>
                <w:bCs/>
                <w:szCs w:val="22"/>
              </w:rPr>
              <w:t>Other Experience</w:t>
            </w:r>
          </w:p>
        </w:tc>
      </w:tr>
      <w:tr w:rsidR="0064504D" w:rsidRPr="000D3122" w14:paraId="51265C28" w14:textId="77777777" w:rsidTr="00C76BE6">
        <w:tc>
          <w:tcPr>
            <w:tcW w:w="10374" w:type="dxa"/>
            <w:gridSpan w:val="4"/>
            <w:shd w:val="clear" w:color="auto" w:fill="auto"/>
          </w:tcPr>
          <w:p w14:paraId="1D6F47E8" w14:textId="77777777" w:rsidR="0064504D" w:rsidRPr="000D3122" w:rsidRDefault="0064504D" w:rsidP="00C76BE6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clude any unpaid/voluntary work and please account for any gaps in employment</w:t>
            </w:r>
          </w:p>
        </w:tc>
      </w:tr>
      <w:tr w:rsidR="0064504D" w:rsidRPr="000D3122" w14:paraId="60580B97" w14:textId="77777777" w:rsidTr="0064504D">
        <w:tc>
          <w:tcPr>
            <w:tcW w:w="1066" w:type="dxa"/>
          </w:tcPr>
          <w:p w14:paraId="47AA524F" w14:textId="77777777" w:rsidR="0064504D" w:rsidRPr="000D3122" w:rsidRDefault="0064504D" w:rsidP="00C76BE6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0D3122">
              <w:rPr>
                <w:rFonts w:ascii="Arial Narrow" w:hAnsi="Arial Narrow"/>
                <w:sz w:val="20"/>
                <w:szCs w:val="20"/>
              </w:rPr>
              <w:t>Dates</w:t>
            </w:r>
          </w:p>
          <w:p w14:paraId="6C246A20" w14:textId="77777777" w:rsidR="0064504D" w:rsidRPr="000D3122" w:rsidRDefault="0064504D" w:rsidP="00C76BE6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0D3122">
              <w:rPr>
                <w:rFonts w:ascii="Arial Narrow" w:hAnsi="Arial Narrow"/>
                <w:sz w:val="20"/>
                <w:szCs w:val="20"/>
              </w:rPr>
              <w:t>(from/to)</w:t>
            </w:r>
          </w:p>
        </w:tc>
        <w:tc>
          <w:tcPr>
            <w:tcW w:w="3054" w:type="dxa"/>
            <w:vAlign w:val="center"/>
          </w:tcPr>
          <w:p w14:paraId="4C084E20" w14:textId="77777777" w:rsidR="0064504D" w:rsidRPr="000D3122" w:rsidRDefault="0064504D" w:rsidP="00C76B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3122">
              <w:rPr>
                <w:rFonts w:ascii="Arial Narrow" w:hAnsi="Arial Narrow"/>
                <w:sz w:val="20"/>
                <w:szCs w:val="20"/>
              </w:rPr>
              <w:t>Name &amp; address of employer</w:t>
            </w:r>
          </w:p>
        </w:tc>
        <w:tc>
          <w:tcPr>
            <w:tcW w:w="2268" w:type="dxa"/>
            <w:vAlign w:val="center"/>
          </w:tcPr>
          <w:p w14:paraId="75AA0F3E" w14:textId="77777777" w:rsidR="0064504D" w:rsidRPr="000D3122" w:rsidRDefault="0064504D" w:rsidP="00C76B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3122">
              <w:rPr>
                <w:rFonts w:ascii="Arial Narrow" w:hAnsi="Arial Narrow"/>
                <w:sz w:val="20"/>
                <w:szCs w:val="20"/>
              </w:rPr>
              <w:t>Position held</w:t>
            </w:r>
          </w:p>
        </w:tc>
        <w:tc>
          <w:tcPr>
            <w:tcW w:w="3986" w:type="dxa"/>
            <w:vAlign w:val="center"/>
          </w:tcPr>
          <w:p w14:paraId="1817B3C3" w14:textId="77777777" w:rsidR="0064504D" w:rsidRPr="000D3122" w:rsidRDefault="0064504D" w:rsidP="00C76B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3122">
              <w:rPr>
                <w:rFonts w:ascii="Arial Narrow" w:hAnsi="Arial Narrow"/>
                <w:sz w:val="20"/>
                <w:szCs w:val="20"/>
              </w:rPr>
              <w:t>Summary of main duties</w:t>
            </w:r>
          </w:p>
        </w:tc>
      </w:tr>
      <w:tr w:rsidR="0064504D" w:rsidRPr="000D3122" w14:paraId="38F260C1" w14:textId="77777777" w:rsidTr="0064504D">
        <w:trPr>
          <w:trHeight w:hRule="exact" w:val="3554"/>
        </w:trPr>
        <w:tc>
          <w:tcPr>
            <w:tcW w:w="1066" w:type="dxa"/>
          </w:tcPr>
          <w:p w14:paraId="2CC19233" w14:textId="77777777" w:rsidR="0064504D" w:rsidRPr="000D3122" w:rsidRDefault="0064504D" w:rsidP="00C76BE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54" w:type="dxa"/>
          </w:tcPr>
          <w:p w14:paraId="1912690D" w14:textId="77777777" w:rsidR="0064504D" w:rsidRPr="000D3122" w:rsidRDefault="0064504D" w:rsidP="00C76BE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254C5E0" w14:textId="77777777" w:rsidR="0064504D" w:rsidRPr="000D3122" w:rsidRDefault="0064504D" w:rsidP="00C76BE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86" w:type="dxa"/>
          </w:tcPr>
          <w:p w14:paraId="39381E62" w14:textId="77777777" w:rsidR="0064504D" w:rsidRPr="000D3122" w:rsidRDefault="0064504D" w:rsidP="00C76BE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4504D" w:rsidRPr="000D3122" w14:paraId="74DA6706" w14:textId="77777777" w:rsidTr="00C76BE6">
        <w:tc>
          <w:tcPr>
            <w:tcW w:w="10374" w:type="dxa"/>
            <w:gridSpan w:val="4"/>
            <w:vAlign w:val="center"/>
          </w:tcPr>
          <w:p w14:paraId="4576AD12" w14:textId="77777777" w:rsidR="0064504D" w:rsidRPr="000D3122" w:rsidRDefault="0064504D" w:rsidP="00C76BE6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0D3122">
              <w:rPr>
                <w:rFonts w:ascii="Arial Narrow" w:hAnsi="Arial Narrow"/>
                <w:sz w:val="20"/>
                <w:szCs w:val="20"/>
              </w:rPr>
              <w:t>Please use additional sheet if required</w:t>
            </w:r>
          </w:p>
        </w:tc>
      </w:tr>
    </w:tbl>
    <w:p w14:paraId="79AF4910" w14:textId="77777777" w:rsidR="0064504D" w:rsidRDefault="0064504D" w:rsidP="0064504D">
      <w:pPr>
        <w:tabs>
          <w:tab w:val="left" w:pos="1305"/>
        </w:tabs>
      </w:pPr>
    </w:p>
    <w:p w14:paraId="5492DCA1" w14:textId="77777777" w:rsidR="0064504D" w:rsidRDefault="0064504D" w:rsidP="0064504D">
      <w:pPr>
        <w:tabs>
          <w:tab w:val="left" w:pos="1305"/>
        </w:tabs>
      </w:pPr>
    </w:p>
    <w:tbl>
      <w:tblPr>
        <w:tblW w:w="0" w:type="auto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40"/>
        <w:gridCol w:w="780"/>
        <w:gridCol w:w="768"/>
        <w:gridCol w:w="3626"/>
        <w:gridCol w:w="780"/>
        <w:gridCol w:w="780"/>
      </w:tblGrid>
      <w:tr w:rsidR="00AE4FCD" w:rsidRPr="000D3122" w14:paraId="6BE07BE0" w14:textId="77777777" w:rsidTr="000D3122">
        <w:tc>
          <w:tcPr>
            <w:tcW w:w="10374" w:type="dxa"/>
            <w:gridSpan w:val="6"/>
            <w:shd w:val="clear" w:color="auto" w:fill="000000"/>
            <w:vAlign w:val="center"/>
          </w:tcPr>
          <w:p w14:paraId="2126E308" w14:textId="77777777" w:rsidR="00AE4FCD" w:rsidRPr="000D3122" w:rsidRDefault="00AE4FCD" w:rsidP="0064504D">
            <w:pPr>
              <w:rPr>
                <w:rFonts w:ascii="Arial Narrow" w:hAnsi="Arial Narrow"/>
                <w:b/>
                <w:bCs/>
              </w:rPr>
            </w:pPr>
            <w:r w:rsidRPr="000D3122">
              <w:rPr>
                <w:rFonts w:ascii="Arial Narrow" w:hAnsi="Arial Narrow"/>
                <w:b/>
                <w:bCs/>
              </w:rPr>
              <w:lastRenderedPageBreak/>
              <w:t xml:space="preserve">Part </w:t>
            </w:r>
            <w:r w:rsidR="0064504D">
              <w:rPr>
                <w:rFonts w:ascii="Arial Narrow" w:hAnsi="Arial Narrow"/>
                <w:b/>
                <w:bCs/>
              </w:rPr>
              <w:t>E</w:t>
            </w:r>
            <w:r w:rsidRPr="000D3122">
              <w:rPr>
                <w:rFonts w:ascii="Arial Narrow" w:hAnsi="Arial Narrow"/>
                <w:b/>
                <w:bCs/>
              </w:rPr>
              <w:t>:  Education and Training</w:t>
            </w:r>
          </w:p>
        </w:tc>
      </w:tr>
      <w:tr w:rsidR="00AE4FCD" w:rsidRPr="000D3122" w14:paraId="51241D33" w14:textId="77777777" w:rsidTr="000D3122">
        <w:tc>
          <w:tcPr>
            <w:tcW w:w="3640" w:type="dxa"/>
            <w:vMerge w:val="restart"/>
            <w:vAlign w:val="center"/>
          </w:tcPr>
          <w:p w14:paraId="1DFD35A4" w14:textId="77777777" w:rsidR="00AE4FCD" w:rsidRPr="000D3122" w:rsidRDefault="00AE4FCD" w:rsidP="000D31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3122">
              <w:rPr>
                <w:rFonts w:ascii="Arial Narrow" w:hAnsi="Arial Narrow"/>
                <w:sz w:val="20"/>
                <w:szCs w:val="20"/>
              </w:rPr>
              <w:t>Secondary Schools / Colleges</w:t>
            </w:r>
          </w:p>
        </w:tc>
        <w:tc>
          <w:tcPr>
            <w:tcW w:w="1548" w:type="dxa"/>
            <w:gridSpan w:val="2"/>
            <w:vAlign w:val="center"/>
          </w:tcPr>
          <w:p w14:paraId="15FF9266" w14:textId="77777777" w:rsidR="00AE4FCD" w:rsidRPr="000D3122" w:rsidRDefault="00AE4FCD" w:rsidP="000D31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3122">
              <w:rPr>
                <w:rFonts w:ascii="Arial Narrow" w:hAnsi="Arial Narrow"/>
                <w:sz w:val="20"/>
                <w:szCs w:val="20"/>
              </w:rPr>
              <w:t>Dates</w:t>
            </w:r>
          </w:p>
        </w:tc>
        <w:tc>
          <w:tcPr>
            <w:tcW w:w="3626" w:type="dxa"/>
            <w:vMerge w:val="restart"/>
            <w:vAlign w:val="center"/>
          </w:tcPr>
          <w:p w14:paraId="08A000EA" w14:textId="77777777" w:rsidR="00AE4FCD" w:rsidRPr="000D3122" w:rsidRDefault="00AE4FCD" w:rsidP="000D31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3122">
              <w:rPr>
                <w:rFonts w:ascii="Arial Narrow" w:hAnsi="Arial Narrow"/>
                <w:sz w:val="20"/>
                <w:szCs w:val="20"/>
              </w:rPr>
              <w:t>Qualifications obtained</w:t>
            </w:r>
          </w:p>
        </w:tc>
        <w:tc>
          <w:tcPr>
            <w:tcW w:w="780" w:type="dxa"/>
            <w:vMerge w:val="restart"/>
            <w:vAlign w:val="center"/>
          </w:tcPr>
          <w:p w14:paraId="7D4FCAC6" w14:textId="77777777" w:rsidR="00AE4FCD" w:rsidRPr="000D3122" w:rsidRDefault="00AE4FCD" w:rsidP="000D31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3122">
              <w:rPr>
                <w:rFonts w:ascii="Arial Narrow" w:hAnsi="Arial Narrow"/>
                <w:sz w:val="20"/>
                <w:szCs w:val="20"/>
              </w:rPr>
              <w:t>Date</w:t>
            </w:r>
          </w:p>
        </w:tc>
        <w:tc>
          <w:tcPr>
            <w:tcW w:w="780" w:type="dxa"/>
            <w:vMerge w:val="restart"/>
            <w:vAlign w:val="center"/>
          </w:tcPr>
          <w:p w14:paraId="79230FDA" w14:textId="77777777" w:rsidR="00AE4FCD" w:rsidRPr="000D3122" w:rsidRDefault="00AE4FCD" w:rsidP="000D31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3122">
              <w:rPr>
                <w:rFonts w:ascii="Arial Narrow" w:hAnsi="Arial Narrow"/>
                <w:sz w:val="20"/>
                <w:szCs w:val="20"/>
              </w:rPr>
              <w:t>Grade</w:t>
            </w:r>
          </w:p>
        </w:tc>
      </w:tr>
      <w:tr w:rsidR="00AE4FCD" w:rsidRPr="000D3122" w14:paraId="0AF0162D" w14:textId="77777777" w:rsidTr="000D3122">
        <w:tc>
          <w:tcPr>
            <w:tcW w:w="3640" w:type="dxa"/>
            <w:vMerge/>
          </w:tcPr>
          <w:p w14:paraId="718102DE" w14:textId="77777777" w:rsidR="00AE4FCD" w:rsidRPr="000D3122" w:rsidRDefault="00AE4FCD" w:rsidP="008A4C6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0" w:type="dxa"/>
          </w:tcPr>
          <w:p w14:paraId="7D57FA94" w14:textId="77777777" w:rsidR="00AE4FCD" w:rsidRPr="000D3122" w:rsidRDefault="00AE4FCD" w:rsidP="000D31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3122">
              <w:rPr>
                <w:rFonts w:ascii="Arial Narrow" w:hAnsi="Arial Narrow"/>
                <w:sz w:val="20"/>
                <w:szCs w:val="20"/>
              </w:rPr>
              <w:t>From</w:t>
            </w:r>
          </w:p>
        </w:tc>
        <w:tc>
          <w:tcPr>
            <w:tcW w:w="768" w:type="dxa"/>
          </w:tcPr>
          <w:p w14:paraId="3334EA64" w14:textId="77777777" w:rsidR="00AE4FCD" w:rsidRPr="000D3122" w:rsidRDefault="00AE4FCD" w:rsidP="000D31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3122">
              <w:rPr>
                <w:rFonts w:ascii="Arial Narrow" w:hAnsi="Arial Narrow"/>
                <w:sz w:val="20"/>
                <w:szCs w:val="20"/>
              </w:rPr>
              <w:t>To</w:t>
            </w:r>
          </w:p>
        </w:tc>
        <w:tc>
          <w:tcPr>
            <w:tcW w:w="3626" w:type="dxa"/>
            <w:vMerge/>
          </w:tcPr>
          <w:p w14:paraId="1010C417" w14:textId="77777777" w:rsidR="00AE4FCD" w:rsidRPr="000D3122" w:rsidRDefault="00AE4FCD" w:rsidP="008A4C6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0" w:type="dxa"/>
            <w:vMerge/>
          </w:tcPr>
          <w:p w14:paraId="6E3F5DF3" w14:textId="77777777" w:rsidR="00AE4FCD" w:rsidRPr="000D3122" w:rsidRDefault="00AE4FCD" w:rsidP="008A4C6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0" w:type="dxa"/>
            <w:vMerge/>
          </w:tcPr>
          <w:p w14:paraId="10042AF1" w14:textId="77777777" w:rsidR="00AE4FCD" w:rsidRPr="000D3122" w:rsidRDefault="00AE4FCD" w:rsidP="008A4C6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4FCD" w:rsidRPr="000D3122" w14:paraId="489344C0" w14:textId="77777777" w:rsidTr="000D3122">
        <w:trPr>
          <w:trHeight w:hRule="exact" w:val="5103"/>
        </w:trPr>
        <w:tc>
          <w:tcPr>
            <w:tcW w:w="3640" w:type="dxa"/>
          </w:tcPr>
          <w:p w14:paraId="378F7FC9" w14:textId="77777777" w:rsidR="00AE4FCD" w:rsidRPr="000D3122" w:rsidRDefault="00AE4FCD" w:rsidP="002344F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0" w:type="dxa"/>
          </w:tcPr>
          <w:p w14:paraId="172607C8" w14:textId="77777777" w:rsidR="00AE4FCD" w:rsidRPr="000D3122" w:rsidRDefault="00AE4FCD" w:rsidP="002344F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8" w:type="dxa"/>
          </w:tcPr>
          <w:p w14:paraId="29053B41" w14:textId="77777777" w:rsidR="00AE4FCD" w:rsidRPr="000D3122" w:rsidRDefault="00AE4FCD" w:rsidP="002344F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26" w:type="dxa"/>
          </w:tcPr>
          <w:p w14:paraId="48BEFDE9" w14:textId="77777777" w:rsidR="00701E6E" w:rsidRPr="000D3122" w:rsidRDefault="00701E6E" w:rsidP="002344F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0" w:type="dxa"/>
          </w:tcPr>
          <w:p w14:paraId="621FB08E" w14:textId="77777777" w:rsidR="00701E6E" w:rsidRPr="000D3122" w:rsidRDefault="00701E6E" w:rsidP="002344F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0" w:type="dxa"/>
          </w:tcPr>
          <w:p w14:paraId="74C51A6A" w14:textId="77777777" w:rsidR="00701E6E" w:rsidRPr="000D3122" w:rsidRDefault="00701E6E" w:rsidP="002344F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4504D" w:rsidRPr="000D3122" w14:paraId="59D70D29" w14:textId="77777777" w:rsidTr="00C76BE6">
        <w:tc>
          <w:tcPr>
            <w:tcW w:w="3640" w:type="dxa"/>
            <w:vMerge w:val="restart"/>
            <w:vAlign w:val="center"/>
          </w:tcPr>
          <w:p w14:paraId="54C1577C" w14:textId="77777777" w:rsidR="0064504D" w:rsidRPr="000D3122" w:rsidRDefault="0064504D" w:rsidP="00C76B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3122">
              <w:rPr>
                <w:rFonts w:ascii="Arial Narrow" w:hAnsi="Arial Narrow"/>
                <w:sz w:val="20"/>
                <w:szCs w:val="20"/>
              </w:rPr>
              <w:t>Further / Higher education establishment</w:t>
            </w:r>
          </w:p>
        </w:tc>
        <w:tc>
          <w:tcPr>
            <w:tcW w:w="1548" w:type="dxa"/>
            <w:gridSpan w:val="2"/>
            <w:vAlign w:val="center"/>
          </w:tcPr>
          <w:p w14:paraId="184612CE" w14:textId="77777777" w:rsidR="0064504D" w:rsidRPr="000D3122" w:rsidRDefault="0064504D" w:rsidP="00C76B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3122">
              <w:rPr>
                <w:rFonts w:ascii="Arial Narrow" w:hAnsi="Arial Narrow"/>
                <w:sz w:val="20"/>
                <w:szCs w:val="20"/>
              </w:rPr>
              <w:t>Dates</w:t>
            </w:r>
          </w:p>
        </w:tc>
        <w:tc>
          <w:tcPr>
            <w:tcW w:w="3626" w:type="dxa"/>
            <w:vMerge w:val="restart"/>
            <w:vAlign w:val="center"/>
          </w:tcPr>
          <w:p w14:paraId="534C2BBF" w14:textId="77777777" w:rsidR="0064504D" w:rsidRPr="000D3122" w:rsidRDefault="0064504D" w:rsidP="00C76B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3122">
              <w:rPr>
                <w:rFonts w:ascii="Arial Narrow" w:hAnsi="Arial Narrow"/>
                <w:sz w:val="20"/>
                <w:szCs w:val="20"/>
              </w:rPr>
              <w:t>Course Title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14:paraId="2C372018" w14:textId="77777777" w:rsidR="0064504D" w:rsidRPr="000D3122" w:rsidRDefault="0064504D" w:rsidP="00C76B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3122">
              <w:rPr>
                <w:rFonts w:ascii="Arial Narrow" w:hAnsi="Arial Narrow"/>
                <w:sz w:val="20"/>
                <w:szCs w:val="20"/>
              </w:rPr>
              <w:t>Results (including class of degree)</w:t>
            </w:r>
          </w:p>
        </w:tc>
      </w:tr>
      <w:tr w:rsidR="0064504D" w:rsidRPr="000D3122" w14:paraId="2B5CFD17" w14:textId="77777777" w:rsidTr="00C76BE6">
        <w:tc>
          <w:tcPr>
            <w:tcW w:w="3640" w:type="dxa"/>
            <w:vMerge/>
          </w:tcPr>
          <w:p w14:paraId="2A20D2EF" w14:textId="77777777" w:rsidR="0064504D" w:rsidRPr="000D3122" w:rsidRDefault="0064504D" w:rsidP="00C76BE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0" w:type="dxa"/>
          </w:tcPr>
          <w:p w14:paraId="4848EA06" w14:textId="77777777" w:rsidR="0064504D" w:rsidRPr="000D3122" w:rsidRDefault="0064504D" w:rsidP="00C76B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3122">
              <w:rPr>
                <w:rFonts w:ascii="Arial Narrow" w:hAnsi="Arial Narrow"/>
                <w:sz w:val="20"/>
                <w:szCs w:val="20"/>
              </w:rPr>
              <w:t>From</w:t>
            </w:r>
          </w:p>
        </w:tc>
        <w:tc>
          <w:tcPr>
            <w:tcW w:w="768" w:type="dxa"/>
          </w:tcPr>
          <w:p w14:paraId="3046C1CC" w14:textId="77777777" w:rsidR="0064504D" w:rsidRPr="000D3122" w:rsidRDefault="0064504D" w:rsidP="00C76B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3122">
              <w:rPr>
                <w:rFonts w:ascii="Arial Narrow" w:hAnsi="Arial Narrow"/>
                <w:sz w:val="20"/>
                <w:szCs w:val="20"/>
              </w:rPr>
              <w:t>To</w:t>
            </w:r>
          </w:p>
        </w:tc>
        <w:tc>
          <w:tcPr>
            <w:tcW w:w="3626" w:type="dxa"/>
            <w:vMerge/>
          </w:tcPr>
          <w:p w14:paraId="25856BE1" w14:textId="77777777" w:rsidR="0064504D" w:rsidRPr="000D3122" w:rsidRDefault="0064504D" w:rsidP="00C76BE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14:paraId="0A885622" w14:textId="77777777" w:rsidR="0064504D" w:rsidRPr="000D3122" w:rsidRDefault="0064504D" w:rsidP="00C76BE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4504D" w:rsidRPr="000D3122" w14:paraId="4F41A3B1" w14:textId="77777777" w:rsidTr="00C76BE6">
        <w:trPr>
          <w:trHeight w:hRule="exact" w:val="3232"/>
        </w:trPr>
        <w:tc>
          <w:tcPr>
            <w:tcW w:w="3640" w:type="dxa"/>
          </w:tcPr>
          <w:p w14:paraId="296631AD" w14:textId="77777777" w:rsidR="0064504D" w:rsidRPr="000D3122" w:rsidRDefault="0064504D" w:rsidP="00C76BE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0" w:type="dxa"/>
          </w:tcPr>
          <w:p w14:paraId="508C76EA" w14:textId="77777777" w:rsidR="0064504D" w:rsidRPr="000D3122" w:rsidRDefault="0064504D" w:rsidP="00C76BE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8" w:type="dxa"/>
          </w:tcPr>
          <w:p w14:paraId="37BACA45" w14:textId="77777777" w:rsidR="0064504D" w:rsidRPr="000D3122" w:rsidRDefault="0064504D" w:rsidP="00C76BE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26" w:type="dxa"/>
          </w:tcPr>
          <w:p w14:paraId="13EE9C0D" w14:textId="77777777" w:rsidR="0064504D" w:rsidRPr="000D3122" w:rsidRDefault="0064504D" w:rsidP="00C76BE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43E5502D" w14:textId="77777777" w:rsidR="0064504D" w:rsidRPr="000D3122" w:rsidRDefault="0064504D" w:rsidP="00C76BE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4504D" w:rsidRPr="000D3122" w14:paraId="4788385F" w14:textId="77777777" w:rsidTr="00C76BE6">
        <w:trPr>
          <w:trHeight w:hRule="exact" w:val="2098"/>
        </w:trPr>
        <w:tc>
          <w:tcPr>
            <w:tcW w:w="10374" w:type="dxa"/>
            <w:gridSpan w:val="6"/>
          </w:tcPr>
          <w:p w14:paraId="243192DF" w14:textId="77777777" w:rsidR="0064504D" w:rsidRPr="000D3122" w:rsidRDefault="0064504D" w:rsidP="00C76BE6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0D3122">
              <w:rPr>
                <w:rFonts w:ascii="Arial Narrow" w:hAnsi="Arial Narrow"/>
                <w:sz w:val="20"/>
                <w:szCs w:val="20"/>
              </w:rPr>
              <w:t>Professional training / qualifications, with dates and levels attained:</w:t>
            </w:r>
          </w:p>
          <w:p w14:paraId="1CDC3920" w14:textId="77777777" w:rsidR="0064504D" w:rsidRPr="000D3122" w:rsidRDefault="0064504D" w:rsidP="00C76BE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4504D" w:rsidRPr="000D3122" w14:paraId="09F66BAB" w14:textId="77777777" w:rsidTr="00C76BE6">
        <w:trPr>
          <w:trHeight w:hRule="exact" w:val="2098"/>
        </w:trPr>
        <w:tc>
          <w:tcPr>
            <w:tcW w:w="10374" w:type="dxa"/>
            <w:gridSpan w:val="6"/>
          </w:tcPr>
          <w:p w14:paraId="4FE773BF" w14:textId="77777777" w:rsidR="0064504D" w:rsidRPr="000D3122" w:rsidRDefault="0064504D" w:rsidP="00C76BE6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0D3122">
              <w:rPr>
                <w:rFonts w:ascii="Arial Narrow" w:hAnsi="Arial Narrow"/>
                <w:sz w:val="20"/>
                <w:szCs w:val="20"/>
              </w:rPr>
              <w:t>Other recent training / courses attended relevant to this post, with dates:</w:t>
            </w:r>
          </w:p>
          <w:p w14:paraId="7D503B0D" w14:textId="77777777" w:rsidR="0064504D" w:rsidRPr="000D3122" w:rsidRDefault="0064504D" w:rsidP="00C76BE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D8D4208" w14:textId="77777777" w:rsidR="002D73D3" w:rsidRDefault="002D73D3" w:rsidP="008A4C6E"/>
    <w:p w14:paraId="3F2B0E9D" w14:textId="77777777" w:rsidR="0064504D" w:rsidRDefault="0064504D">
      <w:r>
        <w:br w:type="page"/>
      </w:r>
    </w:p>
    <w:p w14:paraId="71DC717A" w14:textId="77777777" w:rsidR="00801783" w:rsidRDefault="00801783" w:rsidP="008A4C6E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9"/>
      </w:tblGrid>
      <w:tr w:rsidR="00801783" w14:paraId="0D037AC6" w14:textId="77777777" w:rsidTr="009D2431">
        <w:tc>
          <w:tcPr>
            <w:tcW w:w="10399" w:type="dxa"/>
            <w:shd w:val="clear" w:color="auto" w:fill="000000"/>
          </w:tcPr>
          <w:p w14:paraId="30FA4A5C" w14:textId="77777777" w:rsidR="00801783" w:rsidRPr="00B952F5" w:rsidRDefault="00802F2E" w:rsidP="00881CF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*</w:t>
            </w:r>
            <w:r w:rsidR="009D2431">
              <w:rPr>
                <w:rFonts w:ascii="Arial Narrow" w:hAnsi="Arial Narrow"/>
                <w:b/>
              </w:rPr>
              <w:t>Part  F</w:t>
            </w:r>
            <w:r w:rsidR="00801783" w:rsidRPr="00B952F5">
              <w:rPr>
                <w:rFonts w:ascii="Arial Narrow" w:hAnsi="Arial Narrow"/>
                <w:b/>
              </w:rPr>
              <w:t xml:space="preserve">: TEACHERS ONLY  - Please </w:t>
            </w:r>
            <w:r>
              <w:rPr>
                <w:rFonts w:ascii="Arial Narrow" w:hAnsi="Arial Narrow"/>
                <w:b/>
              </w:rPr>
              <w:t xml:space="preserve">provide </w:t>
            </w:r>
            <w:r w:rsidR="009D2431">
              <w:rPr>
                <w:rFonts w:ascii="Arial Narrow" w:hAnsi="Arial Narrow"/>
                <w:b/>
              </w:rPr>
              <w:t xml:space="preserve">details of the results for each class you have taught in the last </w:t>
            </w:r>
            <w:r w:rsidR="00881CFB">
              <w:rPr>
                <w:rFonts w:ascii="Arial Narrow" w:hAnsi="Arial Narrow"/>
                <w:b/>
              </w:rPr>
              <w:t>three</w:t>
            </w:r>
            <w:r w:rsidR="009D2431">
              <w:rPr>
                <w:rFonts w:ascii="Arial Narrow" w:hAnsi="Arial Narrow"/>
                <w:b/>
              </w:rPr>
              <w:t xml:space="preserve"> years</w:t>
            </w:r>
          </w:p>
        </w:tc>
      </w:tr>
      <w:tr w:rsidR="00802F2E" w14:paraId="7639351B" w14:textId="77777777" w:rsidTr="009D2431">
        <w:trPr>
          <w:trHeight w:val="1777"/>
        </w:trPr>
        <w:tc>
          <w:tcPr>
            <w:tcW w:w="10399" w:type="dxa"/>
            <w:shd w:val="clear" w:color="auto" w:fill="auto"/>
          </w:tcPr>
          <w:p w14:paraId="5989BF1E" w14:textId="77777777" w:rsidR="00802F2E" w:rsidRDefault="00802F2E" w:rsidP="008A4C6E"/>
          <w:tbl>
            <w:tblPr>
              <w:tblStyle w:val="TableGrid"/>
              <w:tblW w:w="10173" w:type="dxa"/>
              <w:tblLook w:val="04A0" w:firstRow="1" w:lastRow="0" w:firstColumn="1" w:lastColumn="0" w:noHBand="0" w:noVBand="1"/>
            </w:tblPr>
            <w:tblGrid>
              <w:gridCol w:w="1242"/>
              <w:gridCol w:w="3969"/>
              <w:gridCol w:w="1654"/>
              <w:gridCol w:w="1748"/>
              <w:gridCol w:w="1560"/>
            </w:tblGrid>
            <w:tr w:rsidR="009D2431" w:rsidRPr="00250E67" w14:paraId="514737BE" w14:textId="77777777" w:rsidTr="00C76BE6">
              <w:tc>
                <w:tcPr>
                  <w:tcW w:w="1242" w:type="dxa"/>
                </w:tcPr>
                <w:p w14:paraId="1475BCCA" w14:textId="77777777" w:rsidR="009D2431" w:rsidRPr="00250E67" w:rsidRDefault="009D2431" w:rsidP="00C76BE6">
                  <w:pPr>
                    <w:rPr>
                      <w:rFonts w:cs="Arial"/>
                      <w:b/>
                      <w:szCs w:val="22"/>
                    </w:rPr>
                  </w:pPr>
                  <w:r w:rsidRPr="00250E67">
                    <w:rPr>
                      <w:rFonts w:cs="Arial"/>
                      <w:b/>
                      <w:szCs w:val="22"/>
                    </w:rPr>
                    <w:t>Year</w:t>
                  </w:r>
                </w:p>
              </w:tc>
              <w:tc>
                <w:tcPr>
                  <w:tcW w:w="3969" w:type="dxa"/>
                </w:tcPr>
                <w:p w14:paraId="03D85187" w14:textId="77777777" w:rsidR="009D2431" w:rsidRPr="00250E67" w:rsidRDefault="009D2431" w:rsidP="00C76BE6">
                  <w:pPr>
                    <w:rPr>
                      <w:rFonts w:cs="Arial"/>
                      <w:b/>
                      <w:szCs w:val="22"/>
                    </w:rPr>
                  </w:pPr>
                  <w:r w:rsidRPr="00250E67">
                    <w:rPr>
                      <w:rFonts w:cs="Arial"/>
                      <w:b/>
                      <w:szCs w:val="22"/>
                    </w:rPr>
                    <w:t>Course Title and Level</w:t>
                  </w:r>
                </w:p>
              </w:tc>
              <w:tc>
                <w:tcPr>
                  <w:tcW w:w="1654" w:type="dxa"/>
                </w:tcPr>
                <w:p w14:paraId="1CBC47BD" w14:textId="77777777" w:rsidR="009D2431" w:rsidRPr="00250E67" w:rsidRDefault="009D2431" w:rsidP="00C76BE6">
                  <w:pPr>
                    <w:rPr>
                      <w:rFonts w:cs="Arial"/>
                      <w:b/>
                      <w:szCs w:val="22"/>
                    </w:rPr>
                  </w:pPr>
                  <w:r>
                    <w:rPr>
                      <w:rFonts w:cs="Arial"/>
                      <w:b/>
                      <w:szCs w:val="22"/>
                    </w:rPr>
                    <w:t xml:space="preserve">Number of Students </w:t>
                  </w:r>
                </w:p>
              </w:tc>
              <w:tc>
                <w:tcPr>
                  <w:tcW w:w="1748" w:type="dxa"/>
                </w:tcPr>
                <w:p w14:paraId="7E18F120" w14:textId="77777777" w:rsidR="009D2431" w:rsidRPr="00250E67" w:rsidRDefault="009D2431" w:rsidP="00C76BE6">
                  <w:pPr>
                    <w:rPr>
                      <w:rFonts w:cs="Arial"/>
                      <w:b/>
                      <w:szCs w:val="22"/>
                    </w:rPr>
                  </w:pPr>
                  <w:r>
                    <w:rPr>
                      <w:rFonts w:cs="Arial"/>
                      <w:b/>
                      <w:szCs w:val="22"/>
                    </w:rPr>
                    <w:t>Number achieved qualification*</w:t>
                  </w:r>
                </w:p>
              </w:tc>
              <w:tc>
                <w:tcPr>
                  <w:tcW w:w="1560" w:type="dxa"/>
                </w:tcPr>
                <w:p w14:paraId="1DE7662B" w14:textId="77777777" w:rsidR="009D2431" w:rsidRPr="00250E67" w:rsidRDefault="009D2431" w:rsidP="00C76BE6">
                  <w:pPr>
                    <w:rPr>
                      <w:rFonts w:cs="Arial"/>
                      <w:b/>
                      <w:szCs w:val="22"/>
                    </w:rPr>
                  </w:pPr>
                  <w:r>
                    <w:rPr>
                      <w:rFonts w:cs="Arial"/>
                      <w:b/>
                      <w:szCs w:val="22"/>
                    </w:rPr>
                    <w:t>Number achieved High Grades**</w:t>
                  </w:r>
                </w:p>
              </w:tc>
            </w:tr>
            <w:tr w:rsidR="009D2431" w14:paraId="38D7F6B1" w14:textId="77777777" w:rsidTr="00C76BE6">
              <w:tc>
                <w:tcPr>
                  <w:tcW w:w="1242" w:type="dxa"/>
                </w:tcPr>
                <w:p w14:paraId="34324FBD" w14:textId="77777777" w:rsidR="009D2431" w:rsidRDefault="009D2431" w:rsidP="00C76BE6"/>
                <w:p w14:paraId="0929C5BA" w14:textId="77777777" w:rsidR="009D2431" w:rsidRDefault="009D2431" w:rsidP="00C76BE6"/>
              </w:tc>
              <w:tc>
                <w:tcPr>
                  <w:tcW w:w="3969" w:type="dxa"/>
                </w:tcPr>
                <w:p w14:paraId="22932FA9" w14:textId="77777777" w:rsidR="009D2431" w:rsidRDefault="009D2431" w:rsidP="00C76BE6"/>
              </w:tc>
              <w:tc>
                <w:tcPr>
                  <w:tcW w:w="1654" w:type="dxa"/>
                </w:tcPr>
                <w:p w14:paraId="03983DFD" w14:textId="77777777" w:rsidR="009D2431" w:rsidRDefault="009D2431" w:rsidP="00C76BE6"/>
              </w:tc>
              <w:tc>
                <w:tcPr>
                  <w:tcW w:w="1748" w:type="dxa"/>
                </w:tcPr>
                <w:p w14:paraId="028ED35A" w14:textId="77777777" w:rsidR="009D2431" w:rsidRDefault="009D2431" w:rsidP="00C76BE6"/>
              </w:tc>
              <w:tc>
                <w:tcPr>
                  <w:tcW w:w="1560" w:type="dxa"/>
                </w:tcPr>
                <w:p w14:paraId="3C4EDF44" w14:textId="77777777" w:rsidR="009D2431" w:rsidRDefault="009D2431" w:rsidP="00C76BE6"/>
              </w:tc>
            </w:tr>
            <w:tr w:rsidR="009D2431" w14:paraId="6B253915" w14:textId="77777777" w:rsidTr="00C76BE6">
              <w:tc>
                <w:tcPr>
                  <w:tcW w:w="1242" w:type="dxa"/>
                </w:tcPr>
                <w:p w14:paraId="501FBD9D" w14:textId="77777777" w:rsidR="009D2431" w:rsidRDefault="009D2431" w:rsidP="00C76BE6"/>
                <w:p w14:paraId="6CBA1DA7" w14:textId="77777777" w:rsidR="009D2431" w:rsidRDefault="009D2431" w:rsidP="00C76BE6"/>
              </w:tc>
              <w:tc>
                <w:tcPr>
                  <w:tcW w:w="3969" w:type="dxa"/>
                </w:tcPr>
                <w:p w14:paraId="3B1085E8" w14:textId="77777777" w:rsidR="009D2431" w:rsidRDefault="009D2431" w:rsidP="00C76BE6"/>
              </w:tc>
              <w:tc>
                <w:tcPr>
                  <w:tcW w:w="1654" w:type="dxa"/>
                </w:tcPr>
                <w:p w14:paraId="03EDE10A" w14:textId="77777777" w:rsidR="009D2431" w:rsidRDefault="009D2431" w:rsidP="00C76BE6"/>
              </w:tc>
              <w:tc>
                <w:tcPr>
                  <w:tcW w:w="1748" w:type="dxa"/>
                </w:tcPr>
                <w:p w14:paraId="57DEE23F" w14:textId="77777777" w:rsidR="009D2431" w:rsidRDefault="009D2431" w:rsidP="00C76BE6"/>
              </w:tc>
              <w:tc>
                <w:tcPr>
                  <w:tcW w:w="1560" w:type="dxa"/>
                </w:tcPr>
                <w:p w14:paraId="1C9A6BC6" w14:textId="77777777" w:rsidR="009D2431" w:rsidRDefault="009D2431" w:rsidP="00C76BE6"/>
              </w:tc>
            </w:tr>
            <w:tr w:rsidR="009D2431" w14:paraId="6A2F9B78" w14:textId="77777777" w:rsidTr="00C76BE6">
              <w:tc>
                <w:tcPr>
                  <w:tcW w:w="1242" w:type="dxa"/>
                </w:tcPr>
                <w:p w14:paraId="0E0BD6A3" w14:textId="77777777" w:rsidR="009D2431" w:rsidRDefault="009D2431" w:rsidP="00C76BE6"/>
                <w:p w14:paraId="7735F65D" w14:textId="77777777" w:rsidR="009D2431" w:rsidRDefault="009D2431" w:rsidP="00C76BE6"/>
              </w:tc>
              <w:tc>
                <w:tcPr>
                  <w:tcW w:w="3969" w:type="dxa"/>
                </w:tcPr>
                <w:p w14:paraId="6C39551A" w14:textId="77777777" w:rsidR="009D2431" w:rsidRDefault="009D2431" w:rsidP="00C76BE6"/>
              </w:tc>
              <w:tc>
                <w:tcPr>
                  <w:tcW w:w="1654" w:type="dxa"/>
                </w:tcPr>
                <w:p w14:paraId="6E82C872" w14:textId="77777777" w:rsidR="009D2431" w:rsidRDefault="009D2431" w:rsidP="00C76BE6"/>
              </w:tc>
              <w:tc>
                <w:tcPr>
                  <w:tcW w:w="1748" w:type="dxa"/>
                </w:tcPr>
                <w:p w14:paraId="2A509CF3" w14:textId="77777777" w:rsidR="009D2431" w:rsidRDefault="009D2431" w:rsidP="00C76BE6"/>
              </w:tc>
              <w:tc>
                <w:tcPr>
                  <w:tcW w:w="1560" w:type="dxa"/>
                </w:tcPr>
                <w:p w14:paraId="71A1E087" w14:textId="77777777" w:rsidR="009D2431" w:rsidRDefault="009D2431" w:rsidP="00C76BE6"/>
              </w:tc>
            </w:tr>
            <w:tr w:rsidR="009D2431" w14:paraId="4E98F8A5" w14:textId="77777777" w:rsidTr="00C76BE6">
              <w:tc>
                <w:tcPr>
                  <w:tcW w:w="1242" w:type="dxa"/>
                </w:tcPr>
                <w:p w14:paraId="3F6C3152" w14:textId="77777777" w:rsidR="009D2431" w:rsidRDefault="009D2431" w:rsidP="00C76BE6"/>
                <w:p w14:paraId="34ACF1C1" w14:textId="77777777" w:rsidR="009D2431" w:rsidRDefault="009D2431" w:rsidP="00C76BE6"/>
              </w:tc>
              <w:tc>
                <w:tcPr>
                  <w:tcW w:w="3969" w:type="dxa"/>
                </w:tcPr>
                <w:p w14:paraId="69C34038" w14:textId="77777777" w:rsidR="009D2431" w:rsidRDefault="009D2431" w:rsidP="00C76BE6"/>
              </w:tc>
              <w:tc>
                <w:tcPr>
                  <w:tcW w:w="1654" w:type="dxa"/>
                </w:tcPr>
                <w:p w14:paraId="02838CA6" w14:textId="77777777" w:rsidR="009D2431" w:rsidRDefault="009D2431" w:rsidP="00C76BE6"/>
              </w:tc>
              <w:tc>
                <w:tcPr>
                  <w:tcW w:w="1748" w:type="dxa"/>
                </w:tcPr>
                <w:p w14:paraId="0BB769CA" w14:textId="77777777" w:rsidR="009D2431" w:rsidRDefault="009D2431" w:rsidP="00C76BE6"/>
              </w:tc>
              <w:tc>
                <w:tcPr>
                  <w:tcW w:w="1560" w:type="dxa"/>
                </w:tcPr>
                <w:p w14:paraId="166227AE" w14:textId="77777777" w:rsidR="009D2431" w:rsidRDefault="009D2431" w:rsidP="00C76BE6"/>
              </w:tc>
            </w:tr>
            <w:tr w:rsidR="009D2431" w14:paraId="7D90BAA4" w14:textId="77777777" w:rsidTr="00C76BE6">
              <w:tc>
                <w:tcPr>
                  <w:tcW w:w="1242" w:type="dxa"/>
                </w:tcPr>
                <w:p w14:paraId="5D87B69B" w14:textId="77777777" w:rsidR="009D2431" w:rsidRDefault="009D2431" w:rsidP="00C76BE6"/>
                <w:p w14:paraId="3A75469B" w14:textId="77777777" w:rsidR="009D2431" w:rsidRDefault="009D2431" w:rsidP="00C76BE6"/>
              </w:tc>
              <w:tc>
                <w:tcPr>
                  <w:tcW w:w="3969" w:type="dxa"/>
                </w:tcPr>
                <w:p w14:paraId="40226A2C" w14:textId="77777777" w:rsidR="009D2431" w:rsidRDefault="009D2431" w:rsidP="00C76BE6"/>
              </w:tc>
              <w:tc>
                <w:tcPr>
                  <w:tcW w:w="1654" w:type="dxa"/>
                </w:tcPr>
                <w:p w14:paraId="034FE6DD" w14:textId="77777777" w:rsidR="009D2431" w:rsidRDefault="009D2431" w:rsidP="00C76BE6"/>
              </w:tc>
              <w:tc>
                <w:tcPr>
                  <w:tcW w:w="1748" w:type="dxa"/>
                </w:tcPr>
                <w:p w14:paraId="2B586DB3" w14:textId="77777777" w:rsidR="009D2431" w:rsidRDefault="009D2431" w:rsidP="00C76BE6"/>
              </w:tc>
              <w:tc>
                <w:tcPr>
                  <w:tcW w:w="1560" w:type="dxa"/>
                </w:tcPr>
                <w:p w14:paraId="7A753575" w14:textId="77777777" w:rsidR="009D2431" w:rsidRDefault="009D2431" w:rsidP="00C76BE6"/>
              </w:tc>
            </w:tr>
            <w:tr w:rsidR="009D2431" w14:paraId="7BD091EC" w14:textId="77777777" w:rsidTr="00C76BE6">
              <w:tc>
                <w:tcPr>
                  <w:tcW w:w="1242" w:type="dxa"/>
                </w:tcPr>
                <w:p w14:paraId="34553092" w14:textId="77777777" w:rsidR="009D2431" w:rsidRDefault="009D2431" w:rsidP="00C76BE6"/>
                <w:p w14:paraId="433528C8" w14:textId="77777777" w:rsidR="009D2431" w:rsidRDefault="009D2431" w:rsidP="00C76BE6"/>
              </w:tc>
              <w:tc>
                <w:tcPr>
                  <w:tcW w:w="3969" w:type="dxa"/>
                </w:tcPr>
                <w:p w14:paraId="696A4F07" w14:textId="77777777" w:rsidR="009D2431" w:rsidRDefault="009D2431" w:rsidP="00C76BE6"/>
              </w:tc>
              <w:tc>
                <w:tcPr>
                  <w:tcW w:w="1654" w:type="dxa"/>
                </w:tcPr>
                <w:p w14:paraId="2E66BF99" w14:textId="77777777" w:rsidR="009D2431" w:rsidRDefault="009D2431" w:rsidP="00C76BE6"/>
              </w:tc>
              <w:tc>
                <w:tcPr>
                  <w:tcW w:w="1748" w:type="dxa"/>
                </w:tcPr>
                <w:p w14:paraId="36D11451" w14:textId="77777777" w:rsidR="009D2431" w:rsidRDefault="009D2431" w:rsidP="00C76BE6"/>
              </w:tc>
              <w:tc>
                <w:tcPr>
                  <w:tcW w:w="1560" w:type="dxa"/>
                </w:tcPr>
                <w:p w14:paraId="0E054910" w14:textId="77777777" w:rsidR="009D2431" w:rsidRDefault="009D2431" w:rsidP="00C76BE6"/>
              </w:tc>
            </w:tr>
            <w:tr w:rsidR="009D2431" w14:paraId="4931CE25" w14:textId="77777777" w:rsidTr="00C76BE6">
              <w:tc>
                <w:tcPr>
                  <w:tcW w:w="1242" w:type="dxa"/>
                </w:tcPr>
                <w:p w14:paraId="0B7B03E6" w14:textId="77777777" w:rsidR="009D2431" w:rsidRDefault="009D2431" w:rsidP="00C76BE6"/>
                <w:p w14:paraId="09513718" w14:textId="77777777" w:rsidR="009D2431" w:rsidRDefault="009D2431" w:rsidP="00C76BE6"/>
              </w:tc>
              <w:tc>
                <w:tcPr>
                  <w:tcW w:w="3969" w:type="dxa"/>
                </w:tcPr>
                <w:p w14:paraId="0BBB5177" w14:textId="77777777" w:rsidR="009D2431" w:rsidRDefault="009D2431" w:rsidP="00C76BE6"/>
              </w:tc>
              <w:tc>
                <w:tcPr>
                  <w:tcW w:w="1654" w:type="dxa"/>
                </w:tcPr>
                <w:p w14:paraId="2C30E91F" w14:textId="77777777" w:rsidR="009D2431" w:rsidRDefault="009D2431" w:rsidP="00C76BE6"/>
              </w:tc>
              <w:tc>
                <w:tcPr>
                  <w:tcW w:w="1748" w:type="dxa"/>
                </w:tcPr>
                <w:p w14:paraId="6B6C0826" w14:textId="77777777" w:rsidR="009D2431" w:rsidRDefault="009D2431" w:rsidP="00C76BE6"/>
              </w:tc>
              <w:tc>
                <w:tcPr>
                  <w:tcW w:w="1560" w:type="dxa"/>
                </w:tcPr>
                <w:p w14:paraId="2A819B5B" w14:textId="77777777" w:rsidR="009D2431" w:rsidRDefault="009D2431" w:rsidP="00C76BE6"/>
              </w:tc>
            </w:tr>
            <w:tr w:rsidR="009D2431" w14:paraId="4DC824F7" w14:textId="77777777" w:rsidTr="00C76BE6">
              <w:tc>
                <w:tcPr>
                  <w:tcW w:w="1242" w:type="dxa"/>
                </w:tcPr>
                <w:p w14:paraId="16BE4459" w14:textId="77777777" w:rsidR="009D2431" w:rsidRDefault="009D2431" w:rsidP="00C76BE6"/>
              </w:tc>
              <w:tc>
                <w:tcPr>
                  <w:tcW w:w="3969" w:type="dxa"/>
                </w:tcPr>
                <w:p w14:paraId="1C50DB2F" w14:textId="77777777" w:rsidR="009D2431" w:rsidRDefault="009D2431" w:rsidP="00C76BE6"/>
              </w:tc>
              <w:tc>
                <w:tcPr>
                  <w:tcW w:w="1654" w:type="dxa"/>
                </w:tcPr>
                <w:p w14:paraId="64F54D2C" w14:textId="77777777" w:rsidR="009D2431" w:rsidRDefault="009D2431" w:rsidP="00C76BE6"/>
              </w:tc>
              <w:tc>
                <w:tcPr>
                  <w:tcW w:w="1748" w:type="dxa"/>
                </w:tcPr>
                <w:p w14:paraId="319E8C8B" w14:textId="77777777" w:rsidR="009D2431" w:rsidRDefault="009D2431" w:rsidP="00C76BE6"/>
              </w:tc>
              <w:tc>
                <w:tcPr>
                  <w:tcW w:w="1560" w:type="dxa"/>
                </w:tcPr>
                <w:p w14:paraId="2A827821" w14:textId="77777777" w:rsidR="009D2431" w:rsidRDefault="009D2431" w:rsidP="00C76BE6"/>
                <w:p w14:paraId="6A475657" w14:textId="77777777" w:rsidR="009D2431" w:rsidRDefault="009D2431" w:rsidP="00C76BE6"/>
              </w:tc>
            </w:tr>
            <w:tr w:rsidR="009D2431" w14:paraId="4090B904" w14:textId="77777777" w:rsidTr="00C76BE6">
              <w:tc>
                <w:tcPr>
                  <w:tcW w:w="1242" w:type="dxa"/>
                </w:tcPr>
                <w:p w14:paraId="123EFE03" w14:textId="77777777" w:rsidR="009D2431" w:rsidRDefault="009D2431" w:rsidP="00C76BE6"/>
              </w:tc>
              <w:tc>
                <w:tcPr>
                  <w:tcW w:w="3969" w:type="dxa"/>
                </w:tcPr>
                <w:p w14:paraId="15A36A3F" w14:textId="77777777" w:rsidR="009D2431" w:rsidRDefault="009D2431" w:rsidP="00C76BE6"/>
              </w:tc>
              <w:tc>
                <w:tcPr>
                  <w:tcW w:w="1654" w:type="dxa"/>
                </w:tcPr>
                <w:p w14:paraId="392FAC5C" w14:textId="77777777" w:rsidR="009D2431" w:rsidRDefault="009D2431" w:rsidP="00C76BE6"/>
              </w:tc>
              <w:tc>
                <w:tcPr>
                  <w:tcW w:w="1748" w:type="dxa"/>
                </w:tcPr>
                <w:p w14:paraId="74F4051C" w14:textId="77777777" w:rsidR="009D2431" w:rsidRDefault="009D2431" w:rsidP="00C76BE6"/>
              </w:tc>
              <w:tc>
                <w:tcPr>
                  <w:tcW w:w="1560" w:type="dxa"/>
                </w:tcPr>
                <w:p w14:paraId="5074EC25" w14:textId="77777777" w:rsidR="009D2431" w:rsidRDefault="009D2431" w:rsidP="00C76BE6"/>
                <w:p w14:paraId="309433B7" w14:textId="77777777" w:rsidR="009D2431" w:rsidRDefault="009D2431" w:rsidP="00C76BE6"/>
              </w:tc>
            </w:tr>
            <w:tr w:rsidR="009D2431" w14:paraId="2DE1952D" w14:textId="77777777" w:rsidTr="00C76BE6">
              <w:tc>
                <w:tcPr>
                  <w:tcW w:w="1242" w:type="dxa"/>
                </w:tcPr>
                <w:p w14:paraId="0B169783" w14:textId="77777777" w:rsidR="009D2431" w:rsidRDefault="009D2431" w:rsidP="00C76BE6"/>
              </w:tc>
              <w:tc>
                <w:tcPr>
                  <w:tcW w:w="3969" w:type="dxa"/>
                </w:tcPr>
                <w:p w14:paraId="7CBF33E2" w14:textId="77777777" w:rsidR="009D2431" w:rsidRDefault="009D2431" w:rsidP="00C76BE6"/>
              </w:tc>
              <w:tc>
                <w:tcPr>
                  <w:tcW w:w="1654" w:type="dxa"/>
                </w:tcPr>
                <w:p w14:paraId="4E366740" w14:textId="77777777" w:rsidR="009D2431" w:rsidRDefault="009D2431" w:rsidP="00C76BE6"/>
              </w:tc>
              <w:tc>
                <w:tcPr>
                  <w:tcW w:w="1748" w:type="dxa"/>
                </w:tcPr>
                <w:p w14:paraId="1823EFB9" w14:textId="77777777" w:rsidR="009D2431" w:rsidRDefault="009D2431" w:rsidP="00C76BE6"/>
              </w:tc>
              <w:tc>
                <w:tcPr>
                  <w:tcW w:w="1560" w:type="dxa"/>
                </w:tcPr>
                <w:p w14:paraId="35B04E25" w14:textId="77777777" w:rsidR="009D2431" w:rsidRDefault="009D2431" w:rsidP="00C76BE6"/>
                <w:p w14:paraId="47B2B549" w14:textId="77777777" w:rsidR="009D2431" w:rsidRDefault="009D2431" w:rsidP="00C76BE6"/>
              </w:tc>
            </w:tr>
            <w:tr w:rsidR="009D2431" w14:paraId="0A7A5CC1" w14:textId="77777777" w:rsidTr="00C76BE6">
              <w:tc>
                <w:tcPr>
                  <w:tcW w:w="1242" w:type="dxa"/>
                </w:tcPr>
                <w:p w14:paraId="4224A927" w14:textId="77777777" w:rsidR="009D2431" w:rsidRDefault="009D2431" w:rsidP="00C76BE6"/>
              </w:tc>
              <w:tc>
                <w:tcPr>
                  <w:tcW w:w="3969" w:type="dxa"/>
                </w:tcPr>
                <w:p w14:paraId="137A13CA" w14:textId="77777777" w:rsidR="009D2431" w:rsidRDefault="009D2431" w:rsidP="00C76BE6"/>
              </w:tc>
              <w:tc>
                <w:tcPr>
                  <w:tcW w:w="1654" w:type="dxa"/>
                </w:tcPr>
                <w:p w14:paraId="4D55DEF5" w14:textId="77777777" w:rsidR="009D2431" w:rsidRDefault="009D2431" w:rsidP="00C76BE6"/>
              </w:tc>
              <w:tc>
                <w:tcPr>
                  <w:tcW w:w="1748" w:type="dxa"/>
                </w:tcPr>
                <w:p w14:paraId="72574E25" w14:textId="77777777" w:rsidR="009D2431" w:rsidRDefault="009D2431" w:rsidP="00C76BE6"/>
              </w:tc>
              <w:tc>
                <w:tcPr>
                  <w:tcW w:w="1560" w:type="dxa"/>
                </w:tcPr>
                <w:p w14:paraId="1A5DC5EC" w14:textId="77777777" w:rsidR="009D2431" w:rsidRDefault="009D2431" w:rsidP="00C76BE6"/>
                <w:p w14:paraId="1A7EB88B" w14:textId="77777777" w:rsidR="009D2431" w:rsidRDefault="009D2431" w:rsidP="00C76BE6"/>
              </w:tc>
            </w:tr>
          </w:tbl>
          <w:p w14:paraId="13450AB1" w14:textId="77777777" w:rsidR="00802F2E" w:rsidRDefault="00802F2E" w:rsidP="008A4C6E"/>
          <w:p w14:paraId="5AB7F314" w14:textId="77777777" w:rsidR="009D2431" w:rsidRDefault="009D2431" w:rsidP="009D2431">
            <w:pPr>
              <w:rPr>
                <w:rFonts w:cs="Arial"/>
                <w:szCs w:val="22"/>
              </w:rPr>
            </w:pPr>
            <w:r w:rsidRPr="00C9600A">
              <w:rPr>
                <w:rFonts w:cs="Arial"/>
                <w:szCs w:val="22"/>
              </w:rPr>
              <w:t>*For GCSE classes, grades A*-C</w:t>
            </w:r>
            <w:r>
              <w:rPr>
                <w:rFonts w:cs="Arial"/>
                <w:szCs w:val="22"/>
              </w:rPr>
              <w:t xml:space="preserve">                            ** For GCSE and A Level classes, grades A*-B</w:t>
            </w:r>
          </w:p>
          <w:p w14:paraId="5DF52ABE" w14:textId="77777777" w:rsidR="009D2431" w:rsidRDefault="009D2431" w:rsidP="009D243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For A Level classes, grades A*-E                              For BTEC courses, Distinction or Distinction*</w:t>
            </w:r>
          </w:p>
          <w:p w14:paraId="2175AB1E" w14:textId="77777777" w:rsidR="009D2431" w:rsidRDefault="009D2431" w:rsidP="009D2431">
            <w:pPr>
              <w:rPr>
                <w:rFonts w:cs="Arial"/>
                <w:szCs w:val="22"/>
              </w:rPr>
            </w:pPr>
          </w:p>
          <w:p w14:paraId="3A326D8C" w14:textId="77777777" w:rsidR="009D2431" w:rsidRDefault="009D2431" w:rsidP="009D2431">
            <w:r>
              <w:rPr>
                <w:rFonts w:cs="Arial"/>
                <w:szCs w:val="22"/>
              </w:rPr>
              <w:t xml:space="preserve">  </w:t>
            </w:r>
          </w:p>
          <w:p w14:paraId="3BA170EC" w14:textId="77777777" w:rsidR="009D2431" w:rsidRPr="009D2431" w:rsidRDefault="009D2431" w:rsidP="008A4C6E">
            <w:pPr>
              <w:rPr>
                <w:b/>
              </w:rPr>
            </w:pPr>
            <w:r w:rsidRPr="009D2431">
              <w:rPr>
                <w:b/>
              </w:rPr>
              <w:t xml:space="preserve">If you are unable to provide the above data please indicate why and include the relevant information </w:t>
            </w:r>
            <w:r>
              <w:rPr>
                <w:b/>
              </w:rPr>
              <w:t>specified</w:t>
            </w:r>
            <w:r w:rsidRPr="009D2431">
              <w:rPr>
                <w:b/>
              </w:rPr>
              <w:t xml:space="preserve"> below:</w:t>
            </w:r>
          </w:p>
          <w:p w14:paraId="3B75D824" w14:textId="77777777" w:rsidR="009D2431" w:rsidRDefault="009D2431" w:rsidP="008A4C6E"/>
          <w:p w14:paraId="32F19EB7" w14:textId="77777777" w:rsidR="00585D24" w:rsidRDefault="007A653F" w:rsidP="009D2431">
            <w:pPr>
              <w:ind w:left="1734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B677437" wp14:editId="7AE25704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26670</wp:posOffset>
                      </wp:positionV>
                      <wp:extent cx="704850" cy="43815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ED40E9" id="Rectangle 7" o:spid="_x0000_s1026" style="position:absolute;margin-left:9.85pt;margin-top:2.1pt;width:55.5pt;height:34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" fillcolor="white [3201]" strokecolor="black [3200]" strokeweight="2pt"/>
                  </w:pict>
                </mc:Fallback>
              </mc:AlternateContent>
            </w:r>
            <w:r w:rsidR="005A0CCB">
              <w:t>Due to t</w:t>
            </w:r>
            <w:r w:rsidR="00466280">
              <w:t xml:space="preserve">he sheer size and success rate </w:t>
            </w:r>
            <w:r w:rsidR="005A0CCB">
              <w:t>o</w:t>
            </w:r>
            <w:r w:rsidR="00466280">
              <w:t>f</w:t>
            </w:r>
            <w:r w:rsidR="005A0CCB">
              <w:t xml:space="preserve"> my curr</w:t>
            </w:r>
            <w:r w:rsidR="00466280">
              <w:t>e</w:t>
            </w:r>
            <w:r w:rsidR="005A0CCB">
              <w:t>nt school; as an RQT I do not currently teach Year 11,</w:t>
            </w:r>
            <w:r w:rsidR="00881CFB">
              <w:t xml:space="preserve"> </w:t>
            </w:r>
            <w:r w:rsidR="005A0CCB">
              <w:t>therefore</w:t>
            </w:r>
            <w:r w:rsidR="00466280">
              <w:t xml:space="preserve"> I</w:t>
            </w:r>
            <w:r w:rsidR="005A0CCB">
              <w:t xml:space="preserve"> do not have this data available.</w:t>
            </w:r>
            <w:r w:rsidR="00881CFB">
              <w:t xml:space="preserve"> </w:t>
            </w:r>
            <w:r w:rsidR="00585D24">
              <w:t>However I have included the data analysis from the first term of the LINK intervention I personally plan and deliver.</w:t>
            </w:r>
          </w:p>
          <w:p w14:paraId="7A62B0D0" w14:textId="77777777" w:rsidR="009D2431" w:rsidRDefault="007A653F" w:rsidP="008A4C6E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8312A2A" wp14:editId="712B74E2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71120</wp:posOffset>
                      </wp:positionV>
                      <wp:extent cx="704850" cy="43815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1B3933" id="Rectangle 8" o:spid="_x0000_s1026" style="position:absolute;margin-left:9.85pt;margin-top:5.6pt;width:55.5pt;height:34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" fillcolor="white [3201]" strokecolor="black [3200]" strokeweight="2pt"/>
                  </w:pict>
                </mc:Fallback>
              </mc:AlternateContent>
            </w:r>
          </w:p>
          <w:p w14:paraId="37260FB4" w14:textId="77777777" w:rsidR="009D2431" w:rsidRDefault="009D2431" w:rsidP="009D2431">
            <w:pPr>
              <w:ind w:left="1734"/>
            </w:pPr>
            <w:r>
              <w:t xml:space="preserve">I am an NQT and have included at least </w:t>
            </w:r>
            <w:r w:rsidR="00881CFB">
              <w:t>two</w:t>
            </w:r>
            <w:r>
              <w:t xml:space="preserve"> teacher placement reports from my PGCE year</w:t>
            </w:r>
            <w:r w:rsidR="00881CFB">
              <w:t>.</w:t>
            </w:r>
          </w:p>
          <w:p w14:paraId="4A3534D9" w14:textId="77777777" w:rsidR="00802F2E" w:rsidRPr="00B952F5" w:rsidRDefault="00802F2E" w:rsidP="008A4C6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BB74991" w14:textId="77777777" w:rsidR="00801783" w:rsidRDefault="00801783" w:rsidP="008A4C6E"/>
    <w:p w14:paraId="118E03CA" w14:textId="77777777" w:rsidR="00801783" w:rsidRDefault="00801783" w:rsidP="008A4C6E"/>
    <w:p w14:paraId="10341422" w14:textId="77777777" w:rsidR="00802F2E" w:rsidRPr="00802F2E" w:rsidRDefault="00802F2E" w:rsidP="00802F2E">
      <w:pPr>
        <w:rPr>
          <w:rFonts w:ascii="Arial Narrow" w:hAnsi="Arial Narrow"/>
          <w:b/>
          <w:sz w:val="20"/>
          <w:szCs w:val="20"/>
        </w:rPr>
      </w:pPr>
      <w:r w:rsidRPr="00802F2E">
        <w:rPr>
          <w:b/>
        </w:rPr>
        <w:t>*</w:t>
      </w:r>
      <w:r w:rsidRPr="00802F2E">
        <w:rPr>
          <w:rFonts w:ascii="Arial Narrow" w:hAnsi="Arial Narrow"/>
          <w:b/>
          <w:sz w:val="20"/>
          <w:szCs w:val="20"/>
        </w:rPr>
        <w:t>Failure to include this information may result in the candidate not being shortlisted.</w:t>
      </w:r>
    </w:p>
    <w:p w14:paraId="38F51539" w14:textId="77777777" w:rsidR="00802F2E" w:rsidRDefault="00802F2E" w:rsidP="008A4C6E"/>
    <w:p w14:paraId="2D3C0061" w14:textId="77777777" w:rsidR="009D2431" w:rsidRDefault="009D2431">
      <w:r>
        <w:br w:type="page"/>
      </w:r>
    </w:p>
    <w:p w14:paraId="71E74674" w14:textId="77777777" w:rsidR="00802F2E" w:rsidRDefault="00802F2E" w:rsidP="008A4C6E"/>
    <w:tbl>
      <w:tblPr>
        <w:tblW w:w="0" w:type="auto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69"/>
      </w:tblGrid>
      <w:tr w:rsidR="00733EBB" w:rsidRPr="000D3122" w14:paraId="5B811958" w14:textId="77777777" w:rsidTr="008708C9">
        <w:trPr>
          <w:trHeight w:val="272"/>
        </w:trPr>
        <w:tc>
          <w:tcPr>
            <w:tcW w:w="10369" w:type="dxa"/>
            <w:shd w:val="clear" w:color="auto" w:fill="000000"/>
          </w:tcPr>
          <w:p w14:paraId="5086B957" w14:textId="77777777" w:rsidR="00733EBB" w:rsidRPr="000D3122" w:rsidRDefault="00733EBB" w:rsidP="00525CEF">
            <w:pPr>
              <w:rPr>
                <w:rFonts w:ascii="Arial Narrow" w:hAnsi="Arial Narrow"/>
                <w:b/>
                <w:bCs/>
                <w:szCs w:val="22"/>
              </w:rPr>
            </w:pPr>
            <w:r w:rsidRPr="000D3122">
              <w:rPr>
                <w:rFonts w:ascii="Arial Narrow" w:hAnsi="Arial Narrow"/>
                <w:b/>
                <w:bCs/>
                <w:szCs w:val="22"/>
              </w:rPr>
              <w:t xml:space="preserve">Part </w:t>
            </w:r>
            <w:r w:rsidR="00525CEF">
              <w:rPr>
                <w:rFonts w:ascii="Arial Narrow" w:hAnsi="Arial Narrow"/>
                <w:b/>
                <w:bCs/>
                <w:szCs w:val="22"/>
              </w:rPr>
              <w:t>G</w:t>
            </w:r>
            <w:r w:rsidRPr="000D3122">
              <w:rPr>
                <w:rFonts w:ascii="Arial Narrow" w:hAnsi="Arial Narrow"/>
                <w:b/>
                <w:bCs/>
                <w:szCs w:val="22"/>
              </w:rPr>
              <w:t>:  Supporting Statement</w:t>
            </w:r>
          </w:p>
        </w:tc>
      </w:tr>
      <w:tr w:rsidR="00733EBB" w14:paraId="20558844" w14:textId="77777777" w:rsidTr="007A653F">
        <w:trPr>
          <w:trHeight w:hRule="exact" w:val="13761"/>
        </w:trPr>
        <w:tc>
          <w:tcPr>
            <w:tcW w:w="10369" w:type="dxa"/>
          </w:tcPr>
          <w:p w14:paraId="02B61D8A" w14:textId="77777777" w:rsidR="00733EBB" w:rsidRPr="000D3122" w:rsidRDefault="00DD2D0F" w:rsidP="000D312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0D3122">
              <w:rPr>
                <w:rFonts w:ascii="Arial Narrow" w:hAnsi="Arial Narrow"/>
                <w:sz w:val="20"/>
                <w:szCs w:val="20"/>
              </w:rPr>
              <w:t>Please de</w:t>
            </w:r>
            <w:r w:rsidR="00DB631B" w:rsidRPr="000D3122">
              <w:rPr>
                <w:rFonts w:ascii="Arial Narrow" w:hAnsi="Arial Narrow"/>
                <w:sz w:val="20"/>
                <w:szCs w:val="20"/>
              </w:rPr>
              <w:t>scribe</w:t>
            </w:r>
            <w:r w:rsidRPr="000D3122">
              <w:rPr>
                <w:rFonts w:ascii="Arial Narrow" w:hAnsi="Arial Narrow"/>
                <w:sz w:val="20"/>
                <w:szCs w:val="20"/>
              </w:rPr>
              <w:t xml:space="preserve"> briefly how your skills and experience meet the requirements of the job description</w:t>
            </w:r>
            <w:r w:rsidR="00DB631B" w:rsidRPr="000D3122">
              <w:rPr>
                <w:rFonts w:ascii="Arial Narrow" w:hAnsi="Arial Narrow"/>
                <w:sz w:val="20"/>
                <w:szCs w:val="20"/>
              </w:rPr>
              <w:t xml:space="preserve"> or provide an accompanying letter.</w:t>
            </w:r>
          </w:p>
          <w:p w14:paraId="1F97DF12" w14:textId="77777777" w:rsidR="00B971A2" w:rsidRPr="000D3122" w:rsidRDefault="00B971A2" w:rsidP="00B971A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C595134" w14:textId="77777777" w:rsidR="00733EBB" w:rsidRDefault="00733EBB" w:rsidP="00985F8D">
      <w:pPr>
        <w:rPr>
          <w:sz w:val="24"/>
        </w:rPr>
      </w:pPr>
    </w:p>
    <w:p w14:paraId="598CE9B7" w14:textId="77777777" w:rsidR="00801783" w:rsidRDefault="00801783" w:rsidP="00985F8D">
      <w:pPr>
        <w:rPr>
          <w:sz w:val="24"/>
        </w:rPr>
      </w:pPr>
    </w:p>
    <w:p w14:paraId="0DEF09AB" w14:textId="77777777" w:rsidR="00801783" w:rsidRPr="002706A4" w:rsidRDefault="00801783" w:rsidP="00985F8D">
      <w:pPr>
        <w:rPr>
          <w:sz w:val="24"/>
        </w:rPr>
      </w:pP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3"/>
        <w:gridCol w:w="5213"/>
      </w:tblGrid>
      <w:tr w:rsidR="00985F8D" w:rsidRPr="000D3122" w14:paraId="4BBA5FFA" w14:textId="77777777" w:rsidTr="000D3122">
        <w:tc>
          <w:tcPr>
            <w:tcW w:w="10426" w:type="dxa"/>
            <w:gridSpan w:val="2"/>
            <w:tcBorders>
              <w:top w:val="nil"/>
            </w:tcBorders>
            <w:shd w:val="clear" w:color="auto" w:fill="000000"/>
            <w:vAlign w:val="center"/>
          </w:tcPr>
          <w:p w14:paraId="2652A616" w14:textId="77777777" w:rsidR="00985F8D" w:rsidRPr="000D3122" w:rsidRDefault="00525CEF" w:rsidP="00985F8D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art H</w:t>
            </w:r>
            <w:r w:rsidR="00985F8D" w:rsidRPr="000D3122">
              <w:rPr>
                <w:rFonts w:ascii="Arial Narrow" w:hAnsi="Arial Narrow"/>
                <w:b/>
                <w:bCs/>
              </w:rPr>
              <w:t>:  References</w:t>
            </w:r>
          </w:p>
        </w:tc>
      </w:tr>
      <w:tr w:rsidR="00985F8D" w:rsidRPr="000D3122" w14:paraId="60C52316" w14:textId="77777777" w:rsidTr="000D3122">
        <w:tc>
          <w:tcPr>
            <w:tcW w:w="10426" w:type="dxa"/>
            <w:gridSpan w:val="2"/>
          </w:tcPr>
          <w:p w14:paraId="4800C652" w14:textId="77777777" w:rsidR="00985F8D" w:rsidRPr="000D3122" w:rsidRDefault="00A47AB5" w:rsidP="00881CFB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DE06BE">
              <w:rPr>
                <w:rFonts w:cs="Arial"/>
                <w:sz w:val="18"/>
                <w:szCs w:val="18"/>
              </w:rPr>
              <w:t xml:space="preserve">You should provide details of two people who are prepared to act as </w:t>
            </w:r>
            <w:r w:rsidR="00881CFB">
              <w:rPr>
                <w:rFonts w:cs="Arial"/>
                <w:sz w:val="18"/>
                <w:szCs w:val="18"/>
              </w:rPr>
              <w:t xml:space="preserve">referees for you. </w:t>
            </w:r>
            <w:r w:rsidRPr="00DE06BE">
              <w:rPr>
                <w:rFonts w:cs="Arial"/>
                <w:sz w:val="18"/>
                <w:szCs w:val="18"/>
              </w:rPr>
              <w:t>Your first referee should be your current or most recent employer</w:t>
            </w:r>
            <w:r w:rsidRPr="00DE06BE">
              <w:rPr>
                <w:sz w:val="18"/>
                <w:szCs w:val="18"/>
              </w:rPr>
              <w:t xml:space="preserve"> (for teachers, </w:t>
            </w:r>
            <w:r w:rsidR="00881CFB">
              <w:rPr>
                <w:sz w:val="18"/>
                <w:szCs w:val="18"/>
              </w:rPr>
              <w:t xml:space="preserve">this should be the Principal). </w:t>
            </w:r>
            <w:r w:rsidRPr="00DE06BE">
              <w:rPr>
                <w:sz w:val="18"/>
                <w:szCs w:val="18"/>
              </w:rPr>
              <w:t>Your second reference should be someone who knows you in a professional capacity</w:t>
            </w:r>
            <w:r w:rsidRPr="00DE06BE">
              <w:rPr>
                <w:rFonts w:cs="Arial"/>
                <w:sz w:val="18"/>
                <w:szCs w:val="18"/>
              </w:rPr>
              <w:t>.  Please indicate the relationship of the referee to you e.g. line manager, superviso</w:t>
            </w:r>
            <w:r w:rsidRPr="00DE06BE">
              <w:rPr>
                <w:sz w:val="18"/>
                <w:szCs w:val="18"/>
              </w:rPr>
              <w:t xml:space="preserve">r, etc. Referees will </w:t>
            </w:r>
            <w:r w:rsidRPr="00DE06BE">
              <w:rPr>
                <w:rFonts w:cs="Arial"/>
                <w:sz w:val="18"/>
                <w:szCs w:val="18"/>
              </w:rPr>
              <w:t>be contacted for applicants shortl</w:t>
            </w:r>
            <w:r w:rsidR="00881CFB">
              <w:rPr>
                <w:rFonts w:cs="Arial"/>
                <w:sz w:val="18"/>
                <w:szCs w:val="18"/>
              </w:rPr>
              <w:t xml:space="preserve">isted to attend for interview. </w:t>
            </w:r>
            <w:r w:rsidRPr="00DE06BE">
              <w:rPr>
                <w:rFonts w:cs="Arial"/>
                <w:sz w:val="18"/>
                <w:szCs w:val="18"/>
              </w:rPr>
              <w:t xml:space="preserve">Please note that </w:t>
            </w:r>
            <w:r w:rsidRPr="00DE06BE">
              <w:rPr>
                <w:sz w:val="18"/>
                <w:szCs w:val="18"/>
              </w:rPr>
              <w:t>references from family members</w:t>
            </w:r>
            <w:r w:rsidRPr="00DE06BE">
              <w:rPr>
                <w:rFonts w:cs="Arial"/>
                <w:sz w:val="18"/>
                <w:szCs w:val="18"/>
              </w:rPr>
              <w:t xml:space="preserve"> will not be accepted.</w:t>
            </w:r>
          </w:p>
        </w:tc>
      </w:tr>
      <w:tr w:rsidR="00EB3AEA" w:rsidRPr="000D3122" w14:paraId="10537F32" w14:textId="77777777" w:rsidTr="000D3122">
        <w:tc>
          <w:tcPr>
            <w:tcW w:w="5213" w:type="dxa"/>
            <w:tcBorders>
              <w:bottom w:val="nil"/>
            </w:tcBorders>
          </w:tcPr>
          <w:p w14:paraId="05DFE108" w14:textId="77777777" w:rsidR="00EB3AEA" w:rsidRPr="000D3122" w:rsidRDefault="00EB3AEA" w:rsidP="000D3122">
            <w:pPr>
              <w:spacing w:before="120" w:after="12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D3122">
              <w:rPr>
                <w:rFonts w:ascii="Arial Narrow" w:hAnsi="Arial Narrow"/>
                <w:b/>
                <w:bCs/>
                <w:sz w:val="20"/>
                <w:szCs w:val="20"/>
              </w:rPr>
              <w:t>Present or most recent employer</w:t>
            </w:r>
          </w:p>
        </w:tc>
        <w:tc>
          <w:tcPr>
            <w:tcW w:w="5213" w:type="dxa"/>
            <w:vMerge w:val="restart"/>
          </w:tcPr>
          <w:p w14:paraId="78C8A1CE" w14:textId="77777777" w:rsidR="00EB3AEA" w:rsidRPr="000D3122" w:rsidRDefault="00EB3AEA" w:rsidP="000D312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0D3122">
              <w:rPr>
                <w:rFonts w:ascii="Arial Narrow" w:hAnsi="Arial Narrow"/>
                <w:sz w:val="20"/>
                <w:szCs w:val="20"/>
              </w:rPr>
              <w:t xml:space="preserve">Address:  </w:t>
            </w:r>
          </w:p>
          <w:p w14:paraId="43F45AFD" w14:textId="77777777" w:rsidR="00634552" w:rsidRPr="000D3122" w:rsidRDefault="00634552" w:rsidP="00EB3AE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3AEA" w:rsidRPr="000D3122" w14:paraId="57E86BA9" w14:textId="77777777" w:rsidTr="000D3122">
        <w:trPr>
          <w:trHeight w:val="1410"/>
        </w:trPr>
        <w:tc>
          <w:tcPr>
            <w:tcW w:w="5213" w:type="dxa"/>
            <w:vMerge w:val="restart"/>
            <w:tcBorders>
              <w:top w:val="nil"/>
            </w:tcBorders>
          </w:tcPr>
          <w:p w14:paraId="6E434820" w14:textId="77777777" w:rsidR="00A47AB5" w:rsidRPr="000D3122" w:rsidRDefault="00A47AB5" w:rsidP="00A47AB5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0D3122">
              <w:rPr>
                <w:rFonts w:ascii="Arial Narrow" w:hAnsi="Arial Narrow"/>
                <w:sz w:val="20"/>
                <w:szCs w:val="20"/>
              </w:rPr>
              <w:t xml:space="preserve">Name and Title:  </w:t>
            </w:r>
          </w:p>
          <w:p w14:paraId="2632DED9" w14:textId="77777777" w:rsidR="00A47AB5" w:rsidRPr="000D3122" w:rsidRDefault="00A47AB5" w:rsidP="00A47AB5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0D3122">
              <w:rPr>
                <w:rFonts w:ascii="Arial Narrow" w:hAnsi="Arial Narrow"/>
                <w:sz w:val="20"/>
                <w:szCs w:val="20"/>
              </w:rPr>
              <w:t xml:space="preserve">Position held:  </w:t>
            </w:r>
          </w:p>
          <w:p w14:paraId="089C01FA" w14:textId="77777777" w:rsidR="00A47AB5" w:rsidRPr="000D3122" w:rsidRDefault="00A47AB5" w:rsidP="00A47AB5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0D3122">
              <w:rPr>
                <w:rFonts w:ascii="Arial Narrow" w:hAnsi="Arial Narrow"/>
                <w:sz w:val="20"/>
                <w:szCs w:val="20"/>
              </w:rPr>
              <w:t xml:space="preserve">Telephone:  </w:t>
            </w:r>
          </w:p>
          <w:p w14:paraId="640490CF" w14:textId="77777777" w:rsidR="00EB3AEA" w:rsidRPr="000D3122" w:rsidRDefault="00A47AB5" w:rsidP="00A47AB5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0D3122">
              <w:rPr>
                <w:rFonts w:ascii="Arial Narrow" w:hAnsi="Arial Narrow"/>
                <w:sz w:val="20"/>
                <w:szCs w:val="20"/>
              </w:rPr>
              <w:t xml:space="preserve">E-mail:  </w:t>
            </w:r>
          </w:p>
        </w:tc>
        <w:tc>
          <w:tcPr>
            <w:tcW w:w="5213" w:type="dxa"/>
            <w:vMerge/>
            <w:tcBorders>
              <w:bottom w:val="nil"/>
            </w:tcBorders>
          </w:tcPr>
          <w:p w14:paraId="1E344FDC" w14:textId="77777777" w:rsidR="00EB3AEA" w:rsidRPr="000D3122" w:rsidRDefault="00EB3AEA" w:rsidP="000D312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3AEA" w:rsidRPr="000D3122" w14:paraId="754C377B" w14:textId="77777777" w:rsidTr="000D3122">
        <w:tc>
          <w:tcPr>
            <w:tcW w:w="5213" w:type="dxa"/>
            <w:vMerge/>
            <w:tcBorders>
              <w:bottom w:val="single" w:sz="8" w:space="0" w:color="auto"/>
            </w:tcBorders>
          </w:tcPr>
          <w:p w14:paraId="0A7709D7" w14:textId="77777777" w:rsidR="00EB3AEA" w:rsidRPr="000D3122" w:rsidRDefault="00EB3AEA" w:rsidP="000D312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13" w:type="dxa"/>
            <w:tcBorders>
              <w:top w:val="nil"/>
              <w:bottom w:val="single" w:sz="8" w:space="0" w:color="auto"/>
            </w:tcBorders>
          </w:tcPr>
          <w:p w14:paraId="13C12F9C" w14:textId="77777777" w:rsidR="00EB3AEA" w:rsidRPr="000D3122" w:rsidRDefault="00EB3AEA" w:rsidP="00A47AB5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0D3122">
              <w:rPr>
                <w:rFonts w:ascii="Arial Narrow" w:hAnsi="Arial Narrow"/>
                <w:sz w:val="20"/>
                <w:szCs w:val="20"/>
              </w:rPr>
              <w:t xml:space="preserve">Post Code:  </w:t>
            </w:r>
          </w:p>
        </w:tc>
      </w:tr>
      <w:tr w:rsidR="00EB3AEA" w:rsidRPr="000D3122" w14:paraId="33F7F52A" w14:textId="77777777" w:rsidTr="000D3122">
        <w:tc>
          <w:tcPr>
            <w:tcW w:w="5213" w:type="dxa"/>
            <w:tcBorders>
              <w:top w:val="single" w:sz="8" w:space="0" w:color="auto"/>
              <w:bottom w:val="nil"/>
            </w:tcBorders>
          </w:tcPr>
          <w:p w14:paraId="07F9524A" w14:textId="77777777" w:rsidR="00EB3AEA" w:rsidRPr="000D3122" w:rsidRDefault="00EB3AEA" w:rsidP="000D3122">
            <w:pPr>
              <w:spacing w:before="120" w:after="12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D3122">
              <w:rPr>
                <w:rFonts w:ascii="Arial Narrow" w:hAnsi="Arial Narrow"/>
                <w:b/>
                <w:bCs/>
                <w:sz w:val="20"/>
                <w:szCs w:val="20"/>
              </w:rPr>
              <w:t>Other referee</w:t>
            </w:r>
          </w:p>
        </w:tc>
        <w:tc>
          <w:tcPr>
            <w:tcW w:w="5213" w:type="dxa"/>
            <w:vMerge w:val="restart"/>
            <w:tcBorders>
              <w:top w:val="single" w:sz="8" w:space="0" w:color="auto"/>
            </w:tcBorders>
          </w:tcPr>
          <w:p w14:paraId="02D683E1" w14:textId="77777777" w:rsidR="00EB3AEA" w:rsidRDefault="00EB3AEA" w:rsidP="000D312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0D3122">
              <w:rPr>
                <w:rFonts w:ascii="Arial Narrow" w:hAnsi="Arial Narrow"/>
                <w:sz w:val="20"/>
                <w:szCs w:val="20"/>
              </w:rPr>
              <w:t xml:space="preserve">Address:  </w:t>
            </w:r>
          </w:p>
          <w:p w14:paraId="7A8DFB8B" w14:textId="77777777" w:rsidR="00EB3AEA" w:rsidRPr="000D3122" w:rsidRDefault="00EB3AEA" w:rsidP="00A47AB5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3AEA" w:rsidRPr="000D3122" w14:paraId="4D3ADCEE" w14:textId="77777777" w:rsidTr="000D3122">
        <w:trPr>
          <w:trHeight w:val="1410"/>
        </w:trPr>
        <w:tc>
          <w:tcPr>
            <w:tcW w:w="5213" w:type="dxa"/>
            <w:vMerge w:val="restart"/>
            <w:tcBorders>
              <w:top w:val="nil"/>
            </w:tcBorders>
          </w:tcPr>
          <w:p w14:paraId="4A852BCB" w14:textId="77777777" w:rsidR="00A47AB5" w:rsidRPr="000D3122" w:rsidRDefault="00A47AB5" w:rsidP="00A47AB5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0D3122">
              <w:rPr>
                <w:rFonts w:ascii="Arial Narrow" w:hAnsi="Arial Narrow"/>
                <w:sz w:val="20"/>
                <w:szCs w:val="20"/>
              </w:rPr>
              <w:t xml:space="preserve">Name and Title:  </w:t>
            </w:r>
          </w:p>
          <w:p w14:paraId="71EDD4EC" w14:textId="77777777" w:rsidR="00A47AB5" w:rsidRPr="000D3122" w:rsidRDefault="00A47AB5" w:rsidP="00A47AB5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0D3122">
              <w:rPr>
                <w:rFonts w:ascii="Arial Narrow" w:hAnsi="Arial Narrow"/>
                <w:sz w:val="20"/>
                <w:szCs w:val="20"/>
              </w:rPr>
              <w:t xml:space="preserve">Position held:  </w:t>
            </w:r>
          </w:p>
          <w:p w14:paraId="4C0E5B31" w14:textId="77777777" w:rsidR="00A47AB5" w:rsidRPr="000D3122" w:rsidRDefault="00A47AB5" w:rsidP="00A47AB5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0D3122">
              <w:rPr>
                <w:rFonts w:ascii="Arial Narrow" w:hAnsi="Arial Narrow"/>
                <w:sz w:val="20"/>
                <w:szCs w:val="20"/>
              </w:rPr>
              <w:t xml:space="preserve">Telephone:  </w:t>
            </w:r>
          </w:p>
          <w:p w14:paraId="5DCD5192" w14:textId="77777777" w:rsidR="00EB3AEA" w:rsidRPr="000D3122" w:rsidRDefault="00A47AB5" w:rsidP="00A47AB5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0D3122">
              <w:rPr>
                <w:rFonts w:ascii="Arial Narrow" w:hAnsi="Arial Narrow"/>
                <w:sz w:val="20"/>
                <w:szCs w:val="20"/>
              </w:rPr>
              <w:t xml:space="preserve">E-mail:  </w:t>
            </w:r>
          </w:p>
        </w:tc>
        <w:tc>
          <w:tcPr>
            <w:tcW w:w="5213" w:type="dxa"/>
            <w:vMerge/>
            <w:tcBorders>
              <w:bottom w:val="nil"/>
            </w:tcBorders>
          </w:tcPr>
          <w:p w14:paraId="28BF4806" w14:textId="77777777" w:rsidR="00EB3AEA" w:rsidRPr="000D3122" w:rsidRDefault="00EB3AEA" w:rsidP="000D312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3AEA" w:rsidRPr="000D3122" w14:paraId="6D984DB0" w14:textId="77777777" w:rsidTr="000D3122">
        <w:tc>
          <w:tcPr>
            <w:tcW w:w="5213" w:type="dxa"/>
            <w:vMerge/>
          </w:tcPr>
          <w:p w14:paraId="663A6CA0" w14:textId="77777777" w:rsidR="00EB3AEA" w:rsidRPr="000D3122" w:rsidRDefault="00EB3AEA" w:rsidP="000D312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13" w:type="dxa"/>
            <w:tcBorders>
              <w:top w:val="nil"/>
            </w:tcBorders>
          </w:tcPr>
          <w:p w14:paraId="6A6631FB" w14:textId="77777777" w:rsidR="00EB3AEA" w:rsidRPr="000D3122" w:rsidRDefault="00EB3AEA" w:rsidP="00A47AB5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0D3122">
              <w:rPr>
                <w:rFonts w:ascii="Arial Narrow" w:hAnsi="Arial Narrow"/>
                <w:sz w:val="20"/>
                <w:szCs w:val="20"/>
              </w:rPr>
              <w:t xml:space="preserve">Post Code: </w:t>
            </w:r>
          </w:p>
        </w:tc>
      </w:tr>
      <w:tr w:rsidR="009A0E2F" w:rsidRPr="000D3122" w14:paraId="36153217" w14:textId="77777777" w:rsidTr="000D3122">
        <w:tc>
          <w:tcPr>
            <w:tcW w:w="10426" w:type="dxa"/>
            <w:gridSpan w:val="2"/>
          </w:tcPr>
          <w:p w14:paraId="06E93B2C" w14:textId="77777777" w:rsidR="009A0E2F" w:rsidRPr="000D3122" w:rsidRDefault="009A0E2F" w:rsidP="000D312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0D3122">
              <w:rPr>
                <w:rFonts w:ascii="Arial Narrow" w:hAnsi="Arial Narrow"/>
                <w:sz w:val="20"/>
                <w:szCs w:val="20"/>
              </w:rPr>
              <w:t>May we approach your present employer for a reference before interview?</w:t>
            </w:r>
            <w:r w:rsidR="008708C9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3C8FBF8E" w14:textId="77777777" w:rsidR="009A0E2F" w:rsidRPr="000D3122" w:rsidRDefault="000D2873" w:rsidP="000D3122">
            <w:pPr>
              <w:spacing w:before="240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B2FE3F6" wp14:editId="67491088">
                      <wp:simplePos x="0" y="0"/>
                      <wp:positionH relativeFrom="column">
                        <wp:posOffset>1373505</wp:posOffset>
                      </wp:positionH>
                      <wp:positionV relativeFrom="paragraph">
                        <wp:posOffset>113665</wp:posOffset>
                      </wp:positionV>
                      <wp:extent cx="273685" cy="273685"/>
                      <wp:effectExtent l="0" t="0" r="0" b="0"/>
                      <wp:wrapNone/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" cy="273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71909B" w14:textId="77777777" w:rsidR="009A0E2F" w:rsidRPr="00ED28BB" w:rsidRDefault="009A0E2F" w:rsidP="00ED28BB">
                                  <w:pPr>
                                    <w:spacing w:before="10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FE3F6" id="Text Box 6" o:spid="_x0000_s1027" type="#_x0000_t202" style="position:absolute;margin-left:108.15pt;margin-top:8.95pt;width:21.55pt;height:21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">
                      <v:textbox inset="0,0,0,0">
                        <w:txbxContent>
                          <w:p w14:paraId="0371909B" w14:textId="77777777" w:rsidR="009A0E2F" w:rsidRPr="00ED28BB" w:rsidRDefault="009A0E2F" w:rsidP="00ED28BB">
                            <w:pPr>
                              <w:spacing w:before="10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90C2C23" wp14:editId="630628C8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113665</wp:posOffset>
                      </wp:positionV>
                      <wp:extent cx="273685" cy="274320"/>
                      <wp:effectExtent l="0" t="0" r="0" b="0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D49A35" w14:textId="77777777" w:rsidR="009A0E2F" w:rsidRPr="00ED28BB" w:rsidRDefault="009A0E2F" w:rsidP="00ED28BB">
                                  <w:pPr>
                                    <w:spacing w:before="10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C2C23" id="Text Box 5" o:spid="_x0000_s1028" type="#_x0000_t202" style="position:absolute;margin-left:27.55pt;margin-top:8.95pt;width:21.5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">
                      <v:textbox inset="0,0,0,0">
                        <w:txbxContent>
                          <w:p w14:paraId="47D49A35" w14:textId="77777777" w:rsidR="009A0E2F" w:rsidRPr="00ED28BB" w:rsidRDefault="009A0E2F" w:rsidP="00ED28BB">
                            <w:pPr>
                              <w:spacing w:before="10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0E2F" w:rsidRPr="000D3122">
              <w:rPr>
                <w:rFonts w:ascii="Arial Narrow" w:hAnsi="Arial Narrow"/>
                <w:sz w:val="20"/>
                <w:szCs w:val="20"/>
              </w:rPr>
              <w:t xml:space="preserve">Yes                        No  </w:t>
            </w:r>
          </w:p>
          <w:p w14:paraId="71B489BE" w14:textId="77777777" w:rsidR="009A0E2F" w:rsidRPr="000D3122" w:rsidRDefault="009A0E2F" w:rsidP="000D3122">
            <w:pPr>
              <w:spacing w:before="120" w:after="120"/>
              <w:rPr>
                <w:rFonts w:ascii="Arial Narrow" w:hAnsi="Arial Narrow"/>
                <w:sz w:val="12"/>
                <w:szCs w:val="20"/>
              </w:rPr>
            </w:pPr>
          </w:p>
        </w:tc>
      </w:tr>
    </w:tbl>
    <w:p w14:paraId="662F5DC4" w14:textId="77777777" w:rsidR="00122438" w:rsidRDefault="00BF4033" w:rsidP="00BF4033">
      <w:pPr>
        <w:tabs>
          <w:tab w:val="left" w:pos="1995"/>
        </w:tabs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ab/>
      </w:r>
    </w:p>
    <w:p w14:paraId="422D17FF" w14:textId="77777777" w:rsidR="00BF4033" w:rsidRDefault="00BF4033" w:rsidP="00BF4033">
      <w:pPr>
        <w:tabs>
          <w:tab w:val="left" w:pos="1995"/>
        </w:tabs>
        <w:rPr>
          <w:rFonts w:ascii="Arial Narrow" w:hAnsi="Arial Narrow"/>
          <w:szCs w:val="22"/>
        </w:rPr>
      </w:pP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6"/>
      </w:tblGrid>
      <w:tr w:rsidR="00122438" w:rsidRPr="000D3122" w14:paraId="79797879" w14:textId="77777777" w:rsidTr="000D3122">
        <w:tc>
          <w:tcPr>
            <w:tcW w:w="10426" w:type="dxa"/>
            <w:shd w:val="clear" w:color="auto" w:fill="000000"/>
            <w:vAlign w:val="center"/>
          </w:tcPr>
          <w:p w14:paraId="56FE6BC6" w14:textId="77777777" w:rsidR="00122438" w:rsidRPr="000D3122" w:rsidRDefault="00525CEF" w:rsidP="002706A4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art I</w:t>
            </w:r>
            <w:r w:rsidR="00122438" w:rsidRPr="000D3122">
              <w:rPr>
                <w:rFonts w:ascii="Arial Narrow" w:hAnsi="Arial Narrow"/>
                <w:b/>
                <w:bCs/>
              </w:rPr>
              <w:t>:  Declaration</w:t>
            </w:r>
          </w:p>
        </w:tc>
      </w:tr>
      <w:tr w:rsidR="00122438" w:rsidRPr="000D3122" w14:paraId="1BFF2640" w14:textId="77777777" w:rsidTr="000D3122">
        <w:tc>
          <w:tcPr>
            <w:tcW w:w="10426" w:type="dxa"/>
          </w:tcPr>
          <w:p w14:paraId="440FA93A" w14:textId="77777777" w:rsidR="00122438" w:rsidRPr="000D3122" w:rsidRDefault="00122438" w:rsidP="000D3122">
            <w:pPr>
              <w:numPr>
                <w:ilvl w:val="0"/>
                <w:numId w:val="4"/>
              </w:num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0D3122">
              <w:rPr>
                <w:rFonts w:ascii="Arial Narrow" w:hAnsi="Arial Narrow"/>
                <w:sz w:val="20"/>
                <w:szCs w:val="20"/>
              </w:rPr>
              <w:t>You are required to sign the declaration below certifying that all the information you have provided is accurate</w:t>
            </w:r>
            <w:r w:rsidR="00E32AFF" w:rsidRPr="000D3122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27DBE5DF" w14:textId="77777777" w:rsidR="00122438" w:rsidRPr="000D3122" w:rsidRDefault="008959C7" w:rsidP="000D3122">
            <w:pPr>
              <w:numPr>
                <w:ilvl w:val="0"/>
                <w:numId w:val="4"/>
              </w:num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c</w:t>
            </w:r>
            <w:r w:rsidR="00122438" w:rsidRPr="000D3122">
              <w:rPr>
                <w:rFonts w:ascii="Arial Narrow" w:hAnsi="Arial Narrow"/>
                <w:sz w:val="20"/>
                <w:szCs w:val="20"/>
              </w:rPr>
              <w:t>ollege may wish to check any of the details you have provided</w:t>
            </w:r>
            <w:r w:rsidR="00E32AFF" w:rsidRPr="000D3122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3A0E60A6" w14:textId="77777777" w:rsidR="00122438" w:rsidRPr="000D3122" w:rsidRDefault="00122438" w:rsidP="000D3122">
            <w:pPr>
              <w:numPr>
                <w:ilvl w:val="0"/>
                <w:numId w:val="4"/>
              </w:num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0D3122">
              <w:rPr>
                <w:rFonts w:ascii="Arial Narrow" w:hAnsi="Arial Narrow"/>
                <w:sz w:val="20"/>
                <w:szCs w:val="20"/>
              </w:rPr>
              <w:t xml:space="preserve">Providing </w:t>
            </w:r>
            <w:r w:rsidR="00E32AFF" w:rsidRPr="000D3122">
              <w:rPr>
                <w:rFonts w:ascii="Arial Narrow" w:hAnsi="Arial Narrow"/>
                <w:sz w:val="20"/>
                <w:szCs w:val="20"/>
              </w:rPr>
              <w:t>false or misleading information</w:t>
            </w:r>
            <w:r w:rsidRPr="000D3122">
              <w:rPr>
                <w:rFonts w:ascii="Arial Narrow" w:hAnsi="Arial Narrow"/>
                <w:sz w:val="20"/>
                <w:szCs w:val="20"/>
              </w:rPr>
              <w:t xml:space="preserve"> or deliberately concealing any relevant facts may </w:t>
            </w:r>
            <w:r w:rsidR="00E32AFF" w:rsidRPr="000D3122">
              <w:rPr>
                <w:rFonts w:ascii="Arial Narrow" w:hAnsi="Arial Narrow"/>
                <w:sz w:val="20"/>
                <w:szCs w:val="20"/>
              </w:rPr>
              <w:t>disqualify you from appointment or, if appointed, may result in dismissal.</w:t>
            </w:r>
          </w:p>
          <w:p w14:paraId="549E8277" w14:textId="77777777" w:rsidR="00122438" w:rsidRPr="000D3122" w:rsidRDefault="00122438" w:rsidP="000D3122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0D312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I declare </w:t>
            </w:r>
            <w:r w:rsidR="00E32AFF" w:rsidRPr="000D312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that </w:t>
            </w:r>
            <w:r w:rsidRPr="000D3122">
              <w:rPr>
                <w:rFonts w:ascii="Arial Narrow" w:hAnsi="Arial Narrow"/>
                <w:i/>
                <w:iCs/>
                <w:sz w:val="20"/>
                <w:szCs w:val="20"/>
              </w:rPr>
              <w:t>the information on this form is correct and I have omitted nothing that, to the best of my knowledge, might affect this application.</w:t>
            </w:r>
            <w:r w:rsidR="00F41C41" w:rsidRPr="000D312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I am not disqualified from working with children.</w:t>
            </w:r>
          </w:p>
          <w:p w14:paraId="5FFFF7FB" w14:textId="77777777" w:rsidR="00122438" w:rsidRPr="000D3122" w:rsidRDefault="00122438" w:rsidP="000D3122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  <w:p w14:paraId="79D92F79" w14:textId="77777777" w:rsidR="00122438" w:rsidRPr="000D3122" w:rsidRDefault="00122438" w:rsidP="009D243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0D3122">
              <w:rPr>
                <w:rFonts w:ascii="Arial Narrow" w:hAnsi="Arial Narrow"/>
                <w:sz w:val="20"/>
                <w:szCs w:val="20"/>
              </w:rPr>
              <w:t>Signature: ……………………</w:t>
            </w:r>
            <w:r w:rsidR="009D2431" w:rsidRPr="000D312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D3122">
              <w:rPr>
                <w:rFonts w:ascii="Arial Narrow" w:hAnsi="Arial Narrow"/>
                <w:sz w:val="20"/>
                <w:szCs w:val="20"/>
              </w:rPr>
              <w:t>………………</w:t>
            </w:r>
            <w:r w:rsidR="00EB3AEA" w:rsidRPr="000D3122">
              <w:rPr>
                <w:rFonts w:ascii="Arial Narrow" w:hAnsi="Arial Narrow"/>
                <w:sz w:val="20"/>
                <w:szCs w:val="20"/>
              </w:rPr>
              <w:t>……………</w:t>
            </w:r>
            <w:r w:rsidR="009D2431">
              <w:rPr>
                <w:rFonts w:ascii="Arial Narrow" w:hAnsi="Arial Narrow"/>
                <w:sz w:val="20"/>
                <w:szCs w:val="20"/>
              </w:rPr>
              <w:t>………………………..</w:t>
            </w:r>
            <w:r w:rsidRPr="000D3122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EB3AEA" w:rsidRPr="000D3122">
              <w:rPr>
                <w:rFonts w:ascii="Arial Narrow" w:hAnsi="Arial Narrow"/>
                <w:sz w:val="20"/>
                <w:szCs w:val="20"/>
              </w:rPr>
              <w:t xml:space="preserve">                      </w:t>
            </w:r>
            <w:r w:rsidRPr="000D3122">
              <w:rPr>
                <w:rFonts w:ascii="Arial Narrow" w:hAnsi="Arial Narrow"/>
                <w:sz w:val="20"/>
                <w:szCs w:val="20"/>
              </w:rPr>
              <w:t xml:space="preserve">    Date: …………………………………..</w:t>
            </w:r>
          </w:p>
        </w:tc>
      </w:tr>
    </w:tbl>
    <w:p w14:paraId="266B314E" w14:textId="77777777" w:rsidR="00122438" w:rsidRPr="00DB631B" w:rsidRDefault="00122438" w:rsidP="00985F8D">
      <w:pPr>
        <w:rPr>
          <w:rFonts w:ascii="Arial Narrow" w:hAnsi="Arial Narrow"/>
          <w:szCs w:val="22"/>
        </w:rPr>
      </w:pPr>
    </w:p>
    <w:tbl>
      <w:tblPr>
        <w:tblW w:w="0" w:type="auto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52"/>
      </w:tblGrid>
      <w:tr w:rsidR="00122438" w:rsidRPr="000D3122" w14:paraId="14AAC9D1" w14:textId="77777777" w:rsidTr="000D3122">
        <w:tc>
          <w:tcPr>
            <w:tcW w:w="10452" w:type="dxa"/>
          </w:tcPr>
          <w:p w14:paraId="794F3ED2" w14:textId="77777777" w:rsidR="00881CFB" w:rsidRPr="00C44015" w:rsidRDefault="00122438" w:rsidP="000D3122">
            <w:pPr>
              <w:spacing w:before="12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D312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hen completed please return </w:t>
            </w:r>
            <w:proofErr w:type="spellStart"/>
            <w:r w:rsidRPr="000D3122">
              <w:rPr>
                <w:rFonts w:ascii="Arial Narrow" w:hAnsi="Arial Narrow"/>
                <w:b/>
                <w:bCs/>
                <w:sz w:val="20"/>
                <w:szCs w:val="20"/>
              </w:rPr>
              <w:t>to:</w:t>
            </w:r>
            <w:r w:rsidR="00C44015">
              <w:rPr>
                <w:rFonts w:ascii="Arial Narrow" w:hAnsi="Arial Narrow"/>
                <w:b/>
                <w:bCs/>
                <w:sz w:val="20"/>
                <w:szCs w:val="20"/>
              </w:rPr>
              <w:t>Sharon</w:t>
            </w:r>
            <w:proofErr w:type="spellEnd"/>
            <w:r w:rsidR="00C4401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Boyes, HR Officer</w:t>
            </w:r>
            <w:r w:rsidR="00881CF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, </w:t>
            </w:r>
            <w:r w:rsidR="00F542E6">
              <w:rPr>
                <w:rFonts w:ascii="Arial Narrow" w:hAnsi="Arial Narrow"/>
                <w:b/>
                <w:bCs/>
                <w:sz w:val="20"/>
                <w:szCs w:val="20"/>
              </w:rPr>
              <w:t>Tees Valley Collaborative Trust,</w:t>
            </w:r>
            <w:r w:rsidR="00881CF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hurch Walk, Guisborough TS14 6BU</w:t>
            </w:r>
            <w:r w:rsidR="00C4401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</w:t>
            </w:r>
            <w:r w:rsidR="00881CF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R email </w:t>
            </w:r>
            <w:r w:rsidR="00056E33">
              <w:rPr>
                <w:rFonts w:ascii="Arial Narrow" w:hAnsi="Arial Narrow"/>
                <w:b/>
                <w:bCs/>
                <w:sz w:val="20"/>
                <w:szCs w:val="20"/>
              </w:rPr>
              <w:t>HR@tvc.ac.uk</w:t>
            </w:r>
          </w:p>
          <w:p w14:paraId="7029F50C" w14:textId="77777777" w:rsidR="00122438" w:rsidRPr="000D3122" w:rsidRDefault="00122438" w:rsidP="00BF403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22438" w:rsidRPr="000D3122" w14:paraId="252A7F2B" w14:textId="77777777" w:rsidTr="000D3122">
        <w:trPr>
          <w:trHeight w:val="1320"/>
        </w:trPr>
        <w:tc>
          <w:tcPr>
            <w:tcW w:w="10452" w:type="dxa"/>
            <w:vAlign w:val="center"/>
          </w:tcPr>
          <w:p w14:paraId="770D2586" w14:textId="77777777" w:rsidR="00DB631B" w:rsidRPr="000D3122" w:rsidRDefault="00DB631B" w:rsidP="000D3122">
            <w:pPr>
              <w:spacing w:before="12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D3122">
              <w:rPr>
                <w:rFonts w:ascii="Arial Narrow" w:hAnsi="Arial Narrow"/>
                <w:b/>
                <w:bCs/>
                <w:sz w:val="20"/>
                <w:szCs w:val="20"/>
              </w:rPr>
              <w:t>This application form is available in other formats.</w:t>
            </w:r>
            <w:r w:rsidR="00881CF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8959C7">
              <w:rPr>
                <w:rFonts w:ascii="Arial Narrow" w:hAnsi="Arial Narrow"/>
                <w:b/>
                <w:bCs/>
                <w:sz w:val="20"/>
                <w:szCs w:val="20"/>
              </w:rPr>
              <w:t>Please contact the c</w:t>
            </w:r>
            <w:r w:rsidR="00225C9B" w:rsidRPr="000D3122">
              <w:rPr>
                <w:rFonts w:ascii="Arial Narrow" w:hAnsi="Arial Narrow"/>
                <w:b/>
                <w:bCs/>
                <w:sz w:val="20"/>
                <w:szCs w:val="20"/>
              </w:rPr>
              <w:t>ollege for further details.</w:t>
            </w:r>
          </w:p>
          <w:p w14:paraId="4E657446" w14:textId="77777777" w:rsidR="00122438" w:rsidRPr="000D3122" w:rsidRDefault="00122438" w:rsidP="000D3122">
            <w:pPr>
              <w:spacing w:before="120" w:after="12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D312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nly </w:t>
            </w:r>
            <w:r w:rsidR="002706A4" w:rsidRPr="000D3122">
              <w:rPr>
                <w:rFonts w:ascii="Arial Narrow" w:hAnsi="Arial Narrow"/>
                <w:b/>
                <w:bCs/>
                <w:sz w:val="20"/>
                <w:szCs w:val="20"/>
              </w:rPr>
              <w:t>short listed</w:t>
            </w:r>
            <w:r w:rsidRPr="000D312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andidates will be notified of the outcome of their applications; if you have not heard within four weeks of the closing date you should assume that your application has been unsuccessful on this occasion.</w:t>
            </w:r>
          </w:p>
        </w:tc>
      </w:tr>
    </w:tbl>
    <w:p w14:paraId="6A5D5103" w14:textId="77777777" w:rsidR="00122438" w:rsidRPr="00DB631B" w:rsidRDefault="00122438" w:rsidP="001E031C">
      <w:pPr>
        <w:rPr>
          <w:sz w:val="8"/>
        </w:rPr>
      </w:pPr>
    </w:p>
    <w:sectPr w:rsidR="00122438" w:rsidRPr="00DB631B" w:rsidSect="008A4C6E">
      <w:pgSz w:w="11906" w:h="16838"/>
      <w:pgMar w:top="964" w:right="244" w:bottom="851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78C71" w14:textId="77777777" w:rsidR="006463FC" w:rsidRDefault="006463FC">
      <w:r>
        <w:separator/>
      </w:r>
    </w:p>
  </w:endnote>
  <w:endnote w:type="continuationSeparator" w:id="0">
    <w:p w14:paraId="07B120A7" w14:textId="77777777" w:rsidR="006463FC" w:rsidRDefault="00646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77A69" w14:textId="77777777" w:rsidR="006463FC" w:rsidRDefault="006463FC">
      <w:r>
        <w:separator/>
      </w:r>
    </w:p>
  </w:footnote>
  <w:footnote w:type="continuationSeparator" w:id="0">
    <w:p w14:paraId="07279304" w14:textId="77777777" w:rsidR="006463FC" w:rsidRDefault="00646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530"/>
      <w:gridCol w:w="678"/>
    </w:tblGrid>
    <w:tr w:rsidR="00464EB0" w14:paraId="136DF92A" w14:textId="77777777" w:rsidTr="00464EB0">
      <w:tc>
        <w:tcPr>
          <w:tcW w:w="5712" w:type="dxa"/>
          <w:tcBorders>
            <w:top w:val="nil"/>
            <w:left w:val="nil"/>
            <w:bottom w:val="nil"/>
            <w:right w:val="nil"/>
          </w:tcBorders>
          <w:vAlign w:val="center"/>
        </w:tcPr>
        <w:tbl>
          <w:tblPr>
            <w:tblW w:w="10314" w:type="dxa"/>
            <w:tblBorders>
              <w:bottom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6062"/>
            <w:gridCol w:w="4252"/>
          </w:tblGrid>
          <w:tr w:rsidR="00056E33" w:rsidRPr="0047711C" w14:paraId="2447BF78" w14:textId="77777777" w:rsidTr="000250BB">
            <w:tc>
              <w:tcPr>
                <w:tcW w:w="6062" w:type="dxa"/>
                <w:vAlign w:val="center"/>
              </w:tcPr>
              <w:p w14:paraId="41797F14" w14:textId="77777777" w:rsidR="00056E33" w:rsidRPr="00056E33" w:rsidRDefault="00056E33" w:rsidP="00056E33">
                <w:pPr>
                  <w:rPr>
                    <w:rFonts w:cs="Arial"/>
                    <w:b/>
                    <w:sz w:val="28"/>
                    <w:szCs w:val="28"/>
                  </w:rPr>
                </w:pPr>
                <w:r w:rsidRPr="00056E33">
                  <w:rPr>
                    <w:rFonts w:cs="Arial"/>
                    <w:b/>
                    <w:sz w:val="28"/>
                    <w:szCs w:val="28"/>
                  </w:rPr>
                  <w:t>APPLICATION FORM</w:t>
                </w:r>
              </w:p>
            </w:tc>
            <w:tc>
              <w:tcPr>
                <w:tcW w:w="4252" w:type="dxa"/>
              </w:tcPr>
              <w:p w14:paraId="6D0CEF5D" w14:textId="77777777" w:rsidR="00056E33" w:rsidRPr="008F0527" w:rsidRDefault="00056E33" w:rsidP="00056E33">
                <w:pPr>
                  <w:rPr>
                    <w:rFonts w:cs="Arial"/>
                    <w:b/>
                  </w:rPr>
                </w:pPr>
                <w:r>
                  <w:rPr>
                    <w:rFonts w:eastAsia="Arial" w:cs="Arial"/>
                    <w:b/>
                    <w:bCs/>
                    <w:noProof/>
                    <w:spacing w:val="-1"/>
                    <w:lang w:eastAsia="en-GB"/>
                  </w:rPr>
                  <w:drawing>
                    <wp:inline distT="0" distB="0" distL="0" distR="0" wp14:anchorId="3395BDE0" wp14:editId="12A20562">
                      <wp:extent cx="2176645" cy="542925"/>
                      <wp:effectExtent l="0" t="0" r="0" b="0"/>
                      <wp:docPr id="6" name="Picture 6" descr="L:\Admin\Logo\TVCT Logo\Tees Valley Collaborative Trust 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:\Admin\Logo\TVCT Logo\Tees Valley Collaborative Trust log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12527" cy="551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F891BA8" w14:textId="77777777" w:rsidR="00464EB0" w:rsidRPr="00464EB0" w:rsidRDefault="00464EB0" w:rsidP="00464EB0">
          <w:pPr>
            <w:pStyle w:val="NoSpacing"/>
            <w:spacing w:before="80" w:after="40"/>
            <w:rPr>
              <w:rFonts w:cs="Arial"/>
              <w:b/>
              <w:sz w:val="40"/>
              <w:szCs w:val="40"/>
            </w:rPr>
          </w:pPr>
        </w:p>
      </w:tc>
      <w:tc>
        <w:tcPr>
          <w:tcW w:w="5712" w:type="dxa"/>
          <w:tcBorders>
            <w:top w:val="nil"/>
            <w:left w:val="nil"/>
            <w:bottom w:val="nil"/>
            <w:right w:val="nil"/>
          </w:tcBorders>
        </w:tcPr>
        <w:p w14:paraId="79F6FDA7" w14:textId="77777777" w:rsidR="00056E33" w:rsidRDefault="00056E33" w:rsidP="006D5A87">
          <w:pPr>
            <w:pStyle w:val="NoSpacing"/>
            <w:spacing w:before="80" w:after="40"/>
            <w:rPr>
              <w:rFonts w:cs="Arial"/>
              <w:sz w:val="40"/>
              <w:szCs w:val="40"/>
            </w:rPr>
          </w:pPr>
        </w:p>
      </w:tc>
    </w:tr>
  </w:tbl>
  <w:p w14:paraId="7CFC7FB8" w14:textId="77777777" w:rsidR="006D5A87" w:rsidRPr="00056E33" w:rsidRDefault="006D5A87" w:rsidP="006D5A87">
    <w:pPr>
      <w:pStyle w:val="NoSpacing"/>
      <w:spacing w:before="80" w:after="40"/>
      <w:rPr>
        <w:b/>
      </w:rPr>
    </w:pPr>
    <w:r w:rsidRPr="00056E33">
      <w:rPr>
        <w:rFonts w:cs="Arial"/>
        <w:b/>
        <w:sz w:val="40"/>
        <w:szCs w:val="40"/>
      </w:rPr>
      <w:t xml:space="preserve">  </w:t>
    </w:r>
    <w:r w:rsidRPr="00056E33">
      <w:rPr>
        <w:rFonts w:cs="Arial"/>
        <w:b/>
        <w:sz w:val="40"/>
        <w:szCs w:val="40"/>
      </w:rPr>
      <w:tab/>
    </w:r>
    <w:r w:rsidRPr="00056E33">
      <w:rPr>
        <w:rFonts w:cs="Arial"/>
        <w:b/>
        <w:sz w:val="40"/>
        <w:szCs w:val="40"/>
      </w:rPr>
      <w:tab/>
      <w:t xml:space="preserve">     </w:t>
    </w:r>
    <w:r w:rsidRPr="00056E33">
      <w:rPr>
        <w:rFonts w:cs="Arial"/>
        <w:b/>
        <w:noProof/>
        <w:lang w:eastAsia="en-GB"/>
      </w:rPr>
      <w:t xml:space="preserve">      </w:t>
    </w:r>
  </w:p>
  <w:p w14:paraId="7DBCB046" w14:textId="77777777" w:rsidR="006D5A87" w:rsidRDefault="006D5A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A76C2"/>
    <w:multiLevelType w:val="multilevel"/>
    <w:tmpl w:val="D1D0A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E57CD"/>
    <w:multiLevelType w:val="hybridMultilevel"/>
    <w:tmpl w:val="5E38EC20"/>
    <w:lvl w:ilvl="0" w:tplc="12464668">
      <w:start w:val="1"/>
      <w:numFmt w:val="bullet"/>
      <w:lvlText w:val=""/>
      <w:lvlJc w:val="left"/>
      <w:pPr>
        <w:tabs>
          <w:tab w:val="num" w:pos="720"/>
        </w:tabs>
        <w:ind w:left="720" w:hanging="55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DB6BC7"/>
    <w:multiLevelType w:val="hybridMultilevel"/>
    <w:tmpl w:val="E9B68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F4C43"/>
    <w:multiLevelType w:val="hybridMultilevel"/>
    <w:tmpl w:val="D1D0AC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6"/>
  <w:drawingGridVerticalSpacing w:val="71"/>
  <w:displayHorizontalDrawingGridEvery w:val="0"/>
  <w:noPunctuationKerning/>
  <w:characterSpacingControl w:val="doNotCompress"/>
  <w:hdrShapeDefaults>
    <o:shapedefaults v:ext="edit" spidmax="19457">
      <o:colormru v:ext="edit" colors="#3c3,#009e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CE5"/>
    <w:rsid w:val="00013462"/>
    <w:rsid w:val="00056E33"/>
    <w:rsid w:val="00060A22"/>
    <w:rsid w:val="000A78C2"/>
    <w:rsid w:val="000C17E5"/>
    <w:rsid w:val="000D2873"/>
    <w:rsid w:val="000D3122"/>
    <w:rsid w:val="000E111E"/>
    <w:rsid w:val="0010322E"/>
    <w:rsid w:val="00122438"/>
    <w:rsid w:val="00137384"/>
    <w:rsid w:val="001B1837"/>
    <w:rsid w:val="001B3ECF"/>
    <w:rsid w:val="001C2C27"/>
    <w:rsid w:val="001E031C"/>
    <w:rsid w:val="00225C9B"/>
    <w:rsid w:val="002344FD"/>
    <w:rsid w:val="00236F37"/>
    <w:rsid w:val="002706A4"/>
    <w:rsid w:val="002D73D3"/>
    <w:rsid w:val="0030284C"/>
    <w:rsid w:val="00380263"/>
    <w:rsid w:val="00423CE6"/>
    <w:rsid w:val="00447683"/>
    <w:rsid w:val="00464EB0"/>
    <w:rsid w:val="00466280"/>
    <w:rsid w:val="00481043"/>
    <w:rsid w:val="004A4D84"/>
    <w:rsid w:val="004B0623"/>
    <w:rsid w:val="00503EF6"/>
    <w:rsid w:val="00506EBF"/>
    <w:rsid w:val="00525CEF"/>
    <w:rsid w:val="00582BB0"/>
    <w:rsid w:val="00585D24"/>
    <w:rsid w:val="00594EC7"/>
    <w:rsid w:val="005A0CCB"/>
    <w:rsid w:val="005A21EF"/>
    <w:rsid w:val="005E0DD4"/>
    <w:rsid w:val="00631F70"/>
    <w:rsid w:val="00634552"/>
    <w:rsid w:val="0064504D"/>
    <w:rsid w:val="006463FC"/>
    <w:rsid w:val="00650598"/>
    <w:rsid w:val="006C7725"/>
    <w:rsid w:val="006D5A87"/>
    <w:rsid w:val="006E1981"/>
    <w:rsid w:val="006F03F7"/>
    <w:rsid w:val="00701E6E"/>
    <w:rsid w:val="007150F6"/>
    <w:rsid w:val="00733EBB"/>
    <w:rsid w:val="0076699E"/>
    <w:rsid w:val="00766C58"/>
    <w:rsid w:val="007A20AA"/>
    <w:rsid w:val="007A653F"/>
    <w:rsid w:val="007B1B2E"/>
    <w:rsid w:val="007E7777"/>
    <w:rsid w:val="00801783"/>
    <w:rsid w:val="00801ADA"/>
    <w:rsid w:val="00802F2E"/>
    <w:rsid w:val="00843A9F"/>
    <w:rsid w:val="00847892"/>
    <w:rsid w:val="008512D5"/>
    <w:rsid w:val="008708C9"/>
    <w:rsid w:val="00881CFB"/>
    <w:rsid w:val="008904ED"/>
    <w:rsid w:val="008959C7"/>
    <w:rsid w:val="008A2A82"/>
    <w:rsid w:val="008A4C6E"/>
    <w:rsid w:val="00985F8D"/>
    <w:rsid w:val="009A0E2F"/>
    <w:rsid w:val="009A1B20"/>
    <w:rsid w:val="009D2431"/>
    <w:rsid w:val="00A11A8D"/>
    <w:rsid w:val="00A47AB5"/>
    <w:rsid w:val="00A61BBD"/>
    <w:rsid w:val="00A905C2"/>
    <w:rsid w:val="00AA7A5D"/>
    <w:rsid w:val="00AB1653"/>
    <w:rsid w:val="00AD0851"/>
    <w:rsid w:val="00AE4FCD"/>
    <w:rsid w:val="00B03CE5"/>
    <w:rsid w:val="00B54440"/>
    <w:rsid w:val="00B6012A"/>
    <w:rsid w:val="00B952F5"/>
    <w:rsid w:val="00B971A2"/>
    <w:rsid w:val="00BE24FC"/>
    <w:rsid w:val="00BF4033"/>
    <w:rsid w:val="00C12A13"/>
    <w:rsid w:val="00C44015"/>
    <w:rsid w:val="00C52C3D"/>
    <w:rsid w:val="00CA72D1"/>
    <w:rsid w:val="00CC2962"/>
    <w:rsid w:val="00D16669"/>
    <w:rsid w:val="00D34BE3"/>
    <w:rsid w:val="00D81473"/>
    <w:rsid w:val="00D84E40"/>
    <w:rsid w:val="00DB631B"/>
    <w:rsid w:val="00DC4AB9"/>
    <w:rsid w:val="00DD2D0F"/>
    <w:rsid w:val="00DF1BD2"/>
    <w:rsid w:val="00E32AFF"/>
    <w:rsid w:val="00E655B5"/>
    <w:rsid w:val="00E74736"/>
    <w:rsid w:val="00E919AA"/>
    <w:rsid w:val="00EB3AEA"/>
    <w:rsid w:val="00ED1207"/>
    <w:rsid w:val="00ED28BB"/>
    <w:rsid w:val="00F41746"/>
    <w:rsid w:val="00F41C41"/>
    <w:rsid w:val="00F542E6"/>
    <w:rsid w:val="00F83259"/>
    <w:rsid w:val="00FA75D7"/>
    <w:rsid w:val="00FC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hapeDefaults>
    <o:shapedefaults v:ext="edit" spidmax="19457">
      <o:colormru v:ext="edit" colors="#3c3,#009e00"/>
    </o:shapedefaults>
    <o:shapelayout v:ext="edit">
      <o:idmap v:ext="edit" data="1"/>
    </o:shapelayout>
  </w:shapeDefaults>
  <w:decimalSymbol w:val="."/>
  <w:listSeparator w:val=","/>
  <w14:docId w14:val="515AB876"/>
  <w15:docId w15:val="{603CE9AC-1244-4625-A50F-1C9271F3B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3CE5"/>
    <w:rPr>
      <w:rFonts w:ascii="Arial" w:eastAsia="Times New Roman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B03CE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03CE5"/>
    <w:pPr>
      <w:keepNext/>
      <w:tabs>
        <w:tab w:val="left" w:pos="1440"/>
        <w:tab w:val="left" w:pos="4680"/>
      </w:tabs>
      <w:outlineLvl w:val="1"/>
    </w:pPr>
    <w:rPr>
      <w:b/>
      <w:bCs/>
      <w:kern w:val="32"/>
    </w:rPr>
  </w:style>
  <w:style w:type="paragraph" w:styleId="Heading3">
    <w:name w:val="heading 3"/>
    <w:basedOn w:val="Normal"/>
    <w:next w:val="Normal"/>
    <w:qFormat/>
    <w:rsid w:val="00B03CE5"/>
    <w:pPr>
      <w:keepNext/>
      <w:tabs>
        <w:tab w:val="left" w:pos="2520"/>
      </w:tabs>
      <w:jc w:val="center"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qFormat/>
    <w:rsid w:val="00B03CE5"/>
    <w:pPr>
      <w:keepNext/>
      <w:autoSpaceDE w:val="0"/>
      <w:autoSpaceDN w:val="0"/>
      <w:adjustRightInd w:val="0"/>
      <w:outlineLvl w:val="3"/>
    </w:pPr>
    <w:rPr>
      <w:rFonts w:cs="Arial"/>
      <w:b/>
      <w:bCs/>
      <w:szCs w:val="22"/>
      <w:u w:val="single"/>
      <w:lang w:val="en-US"/>
    </w:rPr>
  </w:style>
  <w:style w:type="paragraph" w:styleId="Heading5">
    <w:name w:val="heading 5"/>
    <w:basedOn w:val="Normal"/>
    <w:next w:val="Normal"/>
    <w:qFormat/>
    <w:rsid w:val="00B03CE5"/>
    <w:pPr>
      <w:keepNext/>
      <w:tabs>
        <w:tab w:val="left" w:pos="425"/>
      </w:tabs>
      <w:autoSpaceDE w:val="0"/>
      <w:autoSpaceDN w:val="0"/>
      <w:adjustRightInd w:val="0"/>
      <w:ind w:left="252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03CE5"/>
    <w:pPr>
      <w:keepNext/>
      <w:autoSpaceDE w:val="0"/>
      <w:autoSpaceDN w:val="0"/>
      <w:adjustRightInd w:val="0"/>
      <w:jc w:val="center"/>
      <w:outlineLvl w:val="5"/>
    </w:pPr>
    <w:rPr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rlowLogoHeader">
    <w:name w:val="Harlow Logo Header"/>
    <w:basedOn w:val="Heading2"/>
    <w:rsid w:val="00B03CE5"/>
    <w:rPr>
      <w:iCs/>
      <w:color w:val="FFFFFF"/>
      <w:sz w:val="28"/>
    </w:rPr>
  </w:style>
  <w:style w:type="paragraph" w:customStyle="1" w:styleId="HarlowLogoFooter">
    <w:name w:val="Harlow Logo Footer"/>
    <w:basedOn w:val="HarlowLogoHeader"/>
    <w:rsid w:val="00B03CE5"/>
    <w:rPr>
      <w:sz w:val="24"/>
    </w:rPr>
  </w:style>
  <w:style w:type="paragraph" w:styleId="Footer">
    <w:name w:val="footer"/>
    <w:basedOn w:val="Normal"/>
    <w:rsid w:val="00B03CE5"/>
    <w:pPr>
      <w:tabs>
        <w:tab w:val="center" w:pos="4860"/>
        <w:tab w:val="right" w:pos="9900"/>
      </w:tabs>
    </w:pPr>
    <w:rPr>
      <w:sz w:val="18"/>
    </w:rPr>
  </w:style>
  <w:style w:type="paragraph" w:customStyle="1" w:styleId="FooterTopBorder">
    <w:name w:val="Footer Top Border"/>
    <w:basedOn w:val="Footer"/>
    <w:rsid w:val="00B03CE5"/>
    <w:pPr>
      <w:pBdr>
        <w:top w:val="double" w:sz="4" w:space="1" w:color="000000"/>
      </w:pBdr>
    </w:pPr>
    <w:rPr>
      <w:sz w:val="8"/>
    </w:rPr>
  </w:style>
  <w:style w:type="paragraph" w:styleId="Header">
    <w:name w:val="header"/>
    <w:aliases w:val="Customisable document title"/>
    <w:basedOn w:val="Normal"/>
    <w:link w:val="HeaderChar"/>
    <w:uiPriority w:val="99"/>
    <w:qFormat/>
    <w:rsid w:val="00B03CE5"/>
    <w:pPr>
      <w:tabs>
        <w:tab w:val="center" w:pos="4320"/>
        <w:tab w:val="right" w:pos="8640"/>
      </w:tabs>
    </w:pPr>
    <w:rPr>
      <w:b/>
    </w:rPr>
  </w:style>
  <w:style w:type="paragraph" w:customStyle="1" w:styleId="Header1">
    <w:name w:val="Header 1"/>
    <w:basedOn w:val="Heading1"/>
    <w:next w:val="Normal"/>
    <w:rsid w:val="00B03CE5"/>
    <w:pPr>
      <w:spacing w:before="40"/>
    </w:pPr>
  </w:style>
  <w:style w:type="paragraph" w:customStyle="1" w:styleId="Header2">
    <w:name w:val="Header 2"/>
    <w:basedOn w:val="Header1"/>
    <w:next w:val="NormalIndent"/>
    <w:rsid w:val="00B03CE5"/>
    <w:rPr>
      <w:sz w:val="24"/>
    </w:rPr>
  </w:style>
  <w:style w:type="paragraph" w:styleId="NormalIndent">
    <w:name w:val="Normal Indent"/>
    <w:basedOn w:val="Normal"/>
    <w:rsid w:val="00B03CE5"/>
    <w:pPr>
      <w:spacing w:after="120"/>
      <w:ind w:left="1134"/>
    </w:pPr>
  </w:style>
  <w:style w:type="paragraph" w:customStyle="1" w:styleId="Header3">
    <w:name w:val="Header 3"/>
    <w:basedOn w:val="Header2"/>
    <w:next w:val="NormalIndent"/>
    <w:rsid w:val="00B03CE5"/>
    <w:pPr>
      <w:ind w:left="567"/>
    </w:pPr>
    <w:rPr>
      <w:sz w:val="22"/>
    </w:rPr>
  </w:style>
  <w:style w:type="paragraph" w:customStyle="1" w:styleId="HeaderBottom">
    <w:name w:val="Header Bottom"/>
    <w:basedOn w:val="Header2"/>
    <w:rsid w:val="00B03CE5"/>
    <w:pPr>
      <w:pBdr>
        <w:bottom w:val="double" w:sz="4" w:space="1" w:color="auto"/>
      </w:pBdr>
      <w:spacing w:after="0"/>
    </w:pPr>
  </w:style>
  <w:style w:type="paragraph" w:customStyle="1" w:styleId="IndentHeaders">
    <w:name w:val="Indent Headers"/>
    <w:basedOn w:val="Header3"/>
    <w:next w:val="Normal"/>
    <w:rsid w:val="00B03CE5"/>
    <w:pPr>
      <w:spacing w:after="120"/>
      <w:ind w:left="1701"/>
    </w:pPr>
    <w:rPr>
      <w:sz w:val="24"/>
    </w:rPr>
  </w:style>
  <w:style w:type="paragraph" w:customStyle="1" w:styleId="IndentSub-Text">
    <w:name w:val="Indent Sub-Text"/>
    <w:basedOn w:val="NormalIndent"/>
    <w:rsid w:val="00B03CE5"/>
    <w:pPr>
      <w:ind w:left="1701"/>
    </w:pPr>
  </w:style>
  <w:style w:type="character" w:styleId="PageNumber">
    <w:name w:val="page number"/>
    <w:basedOn w:val="DefaultParagraphFont"/>
    <w:rsid w:val="00B03CE5"/>
  </w:style>
  <w:style w:type="paragraph" w:customStyle="1" w:styleId="Default">
    <w:name w:val="Default"/>
    <w:rsid w:val="00B03CE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TinyText">
    <w:name w:val="Tiny Text"/>
    <w:basedOn w:val="Normal"/>
    <w:rsid w:val="00B03CE5"/>
    <w:pPr>
      <w:tabs>
        <w:tab w:val="left" w:pos="2520"/>
      </w:tabs>
    </w:pPr>
    <w:rPr>
      <w:sz w:val="8"/>
    </w:rPr>
  </w:style>
  <w:style w:type="paragraph" w:styleId="BodyText">
    <w:name w:val="Body Text"/>
    <w:basedOn w:val="Normal"/>
    <w:rsid w:val="00B03CE5"/>
    <w:pPr>
      <w:autoSpaceDE w:val="0"/>
      <w:autoSpaceDN w:val="0"/>
      <w:adjustRightInd w:val="0"/>
      <w:spacing w:after="120"/>
    </w:pPr>
    <w:rPr>
      <w:rFonts w:cs="Arial"/>
      <w:b/>
      <w:bCs/>
      <w:szCs w:val="22"/>
      <w:lang w:val="en-US"/>
    </w:rPr>
  </w:style>
  <w:style w:type="character" w:styleId="Hyperlink">
    <w:name w:val="Hyperlink"/>
    <w:rsid w:val="00B03CE5"/>
    <w:rPr>
      <w:color w:val="0000FF"/>
      <w:u w:val="single"/>
    </w:rPr>
  </w:style>
  <w:style w:type="character" w:styleId="FollowedHyperlink">
    <w:name w:val="FollowedHyperlink"/>
    <w:rsid w:val="00B03CE5"/>
    <w:rPr>
      <w:color w:val="800080"/>
      <w:u w:val="single"/>
    </w:rPr>
  </w:style>
  <w:style w:type="table" w:styleId="TableGrid">
    <w:name w:val="Table Grid"/>
    <w:basedOn w:val="TableNormal"/>
    <w:rsid w:val="00594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450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504D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erChar">
    <w:name w:val="Header Char"/>
    <w:aliases w:val="Customisable document title Char"/>
    <w:basedOn w:val="DefaultParagraphFont"/>
    <w:link w:val="Header"/>
    <w:uiPriority w:val="99"/>
    <w:rsid w:val="0064504D"/>
    <w:rPr>
      <w:rFonts w:ascii="Arial" w:eastAsia="Times New Roman" w:hAnsi="Arial"/>
      <w:b/>
      <w:sz w:val="22"/>
      <w:szCs w:val="24"/>
      <w:lang w:eastAsia="en-US"/>
    </w:rPr>
  </w:style>
  <w:style w:type="paragraph" w:styleId="NoSpacing">
    <w:name w:val="No Spacing"/>
    <w:uiPriority w:val="1"/>
    <w:qFormat/>
    <w:rsid w:val="006D5A8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A3D93-0BC8-4638-987A-019057E8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 Applied for:</vt:lpstr>
    </vt:vector>
  </TitlesOfParts>
  <Company>Stockton Sixth Form College</Company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 Applied for:</dc:title>
  <dc:creator>0001</dc:creator>
  <cp:lastModifiedBy>Claire Fletcher</cp:lastModifiedBy>
  <cp:revision>2</cp:revision>
  <cp:lastPrinted>2007-01-22T10:45:00Z</cp:lastPrinted>
  <dcterms:created xsi:type="dcterms:W3CDTF">2021-09-14T09:00:00Z</dcterms:created>
  <dcterms:modified xsi:type="dcterms:W3CDTF">2021-09-14T09:00:00Z</dcterms:modified>
</cp:coreProperties>
</file>